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14AA2A" w14:textId="77777777" w:rsidR="00BB5D18" w:rsidRPr="00205CB0" w:rsidRDefault="00DB2ACA" w:rsidP="00DB2ACA">
      <w:pPr>
        <w:spacing w:line="240" w:lineRule="exact"/>
        <w:rPr>
          <w:rFonts w:ascii="ＭＳ Ｐゴシック" w:eastAsia="ＭＳ Ｐゴシック" w:hAnsi="ＭＳ Ｐゴシック"/>
          <w:sz w:val="18"/>
        </w:rPr>
      </w:pPr>
      <w:r w:rsidRPr="00205CB0">
        <w:rPr>
          <w:rFonts w:ascii="ＭＳ Ｐゴシック" w:eastAsia="ＭＳ Ｐゴシック" w:hAnsi="ＭＳ Ｐゴシック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DADF5" wp14:editId="64675A68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135255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5C5FE" w14:textId="77777777" w:rsidR="007159B0" w:rsidRPr="00E04BB2" w:rsidRDefault="007159B0" w:rsidP="00DB2AC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20"/>
                                <w:sz w:val="28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sz w:val="28"/>
                              </w:rPr>
                              <w:t>就労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5pt;width:106.5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" fillcolor="white [3201]" strokecolor="white [3212]" strokeweight=".5pt">
                <v:textbox>
                  <w:txbxContent>
                    <w:p w:rsidR="007159B0" w:rsidRPr="00E04BB2" w:rsidRDefault="007159B0" w:rsidP="00DB2AC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pacing w:val="20"/>
                          <w:sz w:val="28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sz w:val="28"/>
                        </w:rPr>
                        <w:t>就労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CB0">
        <w:rPr>
          <w:rFonts w:ascii="ＭＳ Ｐゴシック" w:eastAsia="ＭＳ Ｐゴシック" w:hAnsi="ＭＳ Ｐゴシック" w:hint="eastAsia"/>
          <w:sz w:val="18"/>
        </w:rPr>
        <w:t>様式第２号（第４条関係）</w:t>
      </w:r>
    </w:p>
    <w:p w14:paraId="00D0EB72" w14:textId="77777777" w:rsidR="00DB2ACA" w:rsidRPr="00205CB0" w:rsidRDefault="005378CA" w:rsidP="00DB2ACA">
      <w:pPr>
        <w:spacing w:line="240" w:lineRule="exact"/>
        <w:rPr>
          <w:rFonts w:ascii="ＭＳ Ｐゴシック" w:eastAsia="ＭＳ Ｐゴシック" w:hAnsi="ＭＳ Ｐゴシック"/>
          <w:sz w:val="18"/>
          <w:u w:val="single"/>
        </w:rPr>
      </w:pPr>
      <w:r w:rsidRPr="00205CB0"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042FC8" wp14:editId="77A9E9F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371850" cy="1163320"/>
                <wp:effectExtent l="0" t="0" r="1905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4FA51" w14:textId="77777777" w:rsidR="007159B0" w:rsidRPr="00E04BB2" w:rsidRDefault="007159B0" w:rsidP="00E04BB2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証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明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西暦　　　　　　年　　　　　　月　　　　　　日　</w:t>
                            </w:r>
                          </w:p>
                          <w:p w14:paraId="5A33BBA2" w14:textId="77777777" w:rsidR="007159B0" w:rsidRPr="00E04BB2" w:rsidRDefault="007159B0" w:rsidP="00DB2AC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事業所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 　　　　　　　　　　　　　　　　　　　　　　　</w:t>
                            </w:r>
                          </w:p>
                          <w:p w14:paraId="0DB21743" w14:textId="77777777" w:rsidR="007159B0" w:rsidRPr="00E04BB2" w:rsidRDefault="007159B0" w:rsidP="00DB2AC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代表者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 　　　　　　　　　　　　　　　　　　　　　　　</w:t>
                            </w:r>
                          </w:p>
                          <w:p w14:paraId="04331DEA" w14:textId="77777777" w:rsidR="007159B0" w:rsidRPr="00E04BB2" w:rsidRDefault="007159B0" w:rsidP="00DB2AC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 　　　　　　　　　　　　　　　　　　　　　　　</w:t>
                            </w:r>
                          </w:p>
                          <w:p w14:paraId="380F52CE" w14:textId="77777777" w:rsidR="007159B0" w:rsidRPr="00E04BB2" w:rsidRDefault="007159B0" w:rsidP="00DB2AC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   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―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3EE87689" w14:textId="77777777" w:rsidR="007159B0" w:rsidRPr="00E04BB2" w:rsidRDefault="007159B0" w:rsidP="0038376F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担当者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 　　　　　　　　　　　　　　　　　　　　　　　</w:t>
                            </w:r>
                          </w:p>
                          <w:p w14:paraId="77184D78" w14:textId="77777777" w:rsidR="007159B0" w:rsidRPr="00E04BB2" w:rsidRDefault="007159B0" w:rsidP="00DB2AC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記載者連絡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　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 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214.3pt;margin-top:.9pt;width:265.5pt;height:91.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" fillcolor="white [3201]" strokecolor="white [3212]" strokeweight=".5pt">
                <v:textbox>
                  <w:txbxContent>
                    <w:p w:rsidR="007159B0" w:rsidRPr="00E04BB2" w:rsidRDefault="007159B0" w:rsidP="00E04BB2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証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明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西暦　　　　　　年　　　　　　月　　　　　　日　</w:t>
                      </w:r>
                    </w:p>
                    <w:p w:rsidR="007159B0" w:rsidRPr="00E04BB2" w:rsidRDefault="007159B0" w:rsidP="00DB2ACA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事業所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 　　　　　　　　　　　　　　　　　　　　　　　</w:t>
                      </w:r>
                    </w:p>
                    <w:p w:rsidR="007159B0" w:rsidRPr="00E04BB2" w:rsidRDefault="007159B0" w:rsidP="00DB2ACA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代表者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 　　　　　　　　　　　　　　　　　　　　　　　</w:t>
                      </w:r>
                    </w:p>
                    <w:p w:rsidR="007159B0" w:rsidRPr="00E04BB2" w:rsidRDefault="007159B0" w:rsidP="00DB2ACA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所在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 　　　　　　　　　　　　　　　　　　　　　　　</w:t>
                      </w:r>
                    </w:p>
                    <w:p w:rsidR="007159B0" w:rsidRPr="00E04BB2" w:rsidRDefault="007159B0" w:rsidP="00DB2ACA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電話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   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―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  <w:p w:rsidR="007159B0" w:rsidRPr="00E04BB2" w:rsidRDefault="007159B0" w:rsidP="0038376F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担当者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 　　　　　　　　　　　　　　　　　　　　　　　</w:t>
                      </w:r>
                    </w:p>
                    <w:p w:rsidR="007159B0" w:rsidRPr="00E04BB2" w:rsidRDefault="007159B0" w:rsidP="00DB2ACA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記載者連絡先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　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 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ACA" w:rsidRPr="00205CB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B2ACA" w:rsidRPr="00205CB0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954149" w:rsidRPr="00205CB0">
        <w:rPr>
          <w:rFonts w:ascii="ＭＳ Ｐゴシック" w:eastAsia="ＭＳ Ｐゴシック" w:hAnsi="ＭＳ Ｐゴシック" w:hint="eastAsia"/>
          <w:sz w:val="18"/>
          <w:u w:val="single"/>
        </w:rPr>
        <w:t xml:space="preserve">　　　　　春日部市長</w:t>
      </w:r>
      <w:r w:rsidR="00DB2ACA" w:rsidRPr="00205CB0">
        <w:rPr>
          <w:rFonts w:ascii="ＭＳ Ｐゴシック" w:eastAsia="ＭＳ Ｐゴシック" w:hAnsi="ＭＳ Ｐゴシック" w:hint="eastAsia"/>
          <w:sz w:val="18"/>
          <w:u w:val="single"/>
        </w:rPr>
        <w:t xml:space="preserve">　　</w:t>
      </w:r>
      <w:r w:rsidR="007B0AB2" w:rsidRPr="00205CB0">
        <w:rPr>
          <w:rFonts w:ascii="ＭＳ Ｐゴシック" w:eastAsia="ＭＳ Ｐゴシック" w:hAnsi="ＭＳ Ｐゴシック" w:hint="eastAsia"/>
          <w:sz w:val="18"/>
          <w:u w:val="single"/>
        </w:rPr>
        <w:t xml:space="preserve">　</w:t>
      </w:r>
      <w:r w:rsidR="004942E9" w:rsidRPr="00205CB0">
        <w:rPr>
          <w:rFonts w:ascii="ＭＳ Ｐゴシック" w:eastAsia="ＭＳ Ｐゴシック" w:hAnsi="ＭＳ Ｐゴシック" w:hint="eastAsia"/>
          <w:sz w:val="18"/>
          <w:u w:val="single"/>
        </w:rPr>
        <w:t xml:space="preserve">　　　あて</w:t>
      </w:r>
    </w:p>
    <w:p w14:paraId="69E53440" w14:textId="77777777" w:rsidR="00DB2ACA" w:rsidRPr="00205CB0" w:rsidRDefault="00DB2ACA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1912722A" w14:textId="77777777" w:rsidR="00DB2ACA" w:rsidRPr="00205CB0" w:rsidRDefault="00DB2ACA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73B27E4F" w14:textId="77777777" w:rsidR="00DB2ACA" w:rsidRPr="00205CB0" w:rsidRDefault="00DB2ACA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21A4A0BA" w14:textId="77777777" w:rsidR="0038545C" w:rsidRPr="00205CB0" w:rsidRDefault="0038545C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43B6B525" w14:textId="77777777" w:rsidR="0038376F" w:rsidRDefault="0038376F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53502169" w14:textId="77777777" w:rsidR="005378CA" w:rsidRPr="00205CB0" w:rsidRDefault="005378CA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441E923C" w14:textId="77777777" w:rsidR="0038222A" w:rsidRPr="00205CB0" w:rsidRDefault="0038222A" w:rsidP="00295351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63DCE083" w14:textId="77777777" w:rsidR="00DB2ACA" w:rsidRPr="00205CB0" w:rsidRDefault="00DB2ACA" w:rsidP="0038376F">
      <w:pPr>
        <w:spacing w:line="200" w:lineRule="exact"/>
        <w:rPr>
          <w:rFonts w:ascii="ＭＳ Ｐゴシック" w:eastAsia="ＭＳ Ｐゴシック" w:hAnsi="ＭＳ Ｐゴシック"/>
          <w:sz w:val="18"/>
        </w:rPr>
      </w:pPr>
      <w:r w:rsidRPr="00205CB0">
        <w:rPr>
          <w:rFonts w:ascii="ＭＳ Ｐゴシック" w:eastAsia="ＭＳ Ｐゴシック" w:hAnsi="ＭＳ Ｐゴシック" w:hint="eastAsia"/>
          <w:sz w:val="18"/>
        </w:rPr>
        <w:t>下記の内容について、事実であることを証明いたします。</w:t>
      </w:r>
    </w:p>
    <w:p w14:paraId="2B9DDDD4" w14:textId="77777777" w:rsidR="00DB2ACA" w:rsidRPr="00205CB0" w:rsidRDefault="00DB2ACA" w:rsidP="0038376F">
      <w:pPr>
        <w:spacing w:line="200" w:lineRule="exact"/>
        <w:rPr>
          <w:rFonts w:ascii="ＭＳ Ｐゴシック" w:eastAsia="ＭＳ Ｐゴシック" w:hAnsi="ＭＳ Ｐゴシック"/>
          <w:color w:val="FF0000"/>
          <w:sz w:val="18"/>
          <w:u w:val="double"/>
        </w:rPr>
      </w:pPr>
      <w:r w:rsidRPr="00205CB0">
        <w:rPr>
          <w:rFonts w:ascii="ＭＳ Ｐゴシック" w:eastAsia="ＭＳ Ｐゴシック" w:hAnsi="ＭＳ Ｐゴシック" w:hint="eastAsia"/>
          <w:color w:val="FF0000"/>
          <w:sz w:val="18"/>
          <w:u w:val="double"/>
        </w:rPr>
        <w:t>※本証明書の内容について、就労先事業者等に無断で作成し</w:t>
      </w:r>
      <w:r w:rsidR="004942E9" w:rsidRPr="00205CB0">
        <w:rPr>
          <w:rFonts w:ascii="ＭＳ Ｐゴシック" w:eastAsia="ＭＳ Ｐゴシック" w:hAnsi="ＭＳ Ｐゴシック" w:hint="eastAsia"/>
          <w:color w:val="FF0000"/>
          <w:sz w:val="18"/>
          <w:u w:val="double"/>
        </w:rPr>
        <w:t>、</w:t>
      </w:r>
      <w:r w:rsidRPr="00205CB0">
        <w:rPr>
          <w:rFonts w:ascii="ＭＳ Ｐゴシック" w:eastAsia="ＭＳ Ｐゴシック" w:hAnsi="ＭＳ Ｐゴシック" w:hint="eastAsia"/>
          <w:color w:val="FF0000"/>
          <w:sz w:val="18"/>
          <w:u w:val="double"/>
        </w:rPr>
        <w:t>又は改変を行ったときには、刑法上の罪に問われる場合があります。</w:t>
      </w:r>
    </w:p>
    <w:p w14:paraId="6253D87E" w14:textId="77777777" w:rsidR="00380E78" w:rsidRPr="00205CB0" w:rsidRDefault="00380E78" w:rsidP="0038545C">
      <w:pPr>
        <w:spacing w:line="80" w:lineRule="exact"/>
        <w:rPr>
          <w:rFonts w:ascii="ＭＳ Ｐゴシック" w:eastAsia="ＭＳ Ｐゴシック" w:hAnsi="ＭＳ Ｐゴシック"/>
          <w:sz w:val="4"/>
          <w:u w:val="thick"/>
        </w:rPr>
      </w:pPr>
    </w:p>
    <w:tbl>
      <w:tblPr>
        <w:tblStyle w:val="a3"/>
        <w:tblW w:w="11233" w:type="dxa"/>
        <w:tblLook w:val="04A0" w:firstRow="1" w:lastRow="0" w:firstColumn="1" w:lastColumn="0" w:noHBand="0" w:noVBand="1"/>
      </w:tblPr>
      <w:tblGrid>
        <w:gridCol w:w="468"/>
        <w:gridCol w:w="1988"/>
        <w:gridCol w:w="396"/>
        <w:gridCol w:w="250"/>
        <w:gridCol w:w="53"/>
        <w:gridCol w:w="93"/>
        <w:gridCol w:w="396"/>
        <w:gridCol w:w="323"/>
        <w:gridCol w:w="67"/>
        <w:gridCol w:w="6"/>
        <w:gridCol w:w="96"/>
        <w:gridCol w:w="300"/>
        <w:gridCol w:w="396"/>
        <w:gridCol w:w="396"/>
        <w:gridCol w:w="281"/>
        <w:gridCol w:w="98"/>
        <w:gridCol w:w="297"/>
        <w:gridCol w:w="302"/>
        <w:gridCol w:w="139"/>
        <w:gridCol w:w="120"/>
        <w:gridCol w:w="99"/>
        <w:gridCol w:w="139"/>
        <w:gridCol w:w="257"/>
        <w:gridCol w:w="60"/>
        <w:gridCol w:w="337"/>
        <w:gridCol w:w="397"/>
        <w:gridCol w:w="397"/>
        <w:gridCol w:w="284"/>
        <w:gridCol w:w="76"/>
        <w:gridCol w:w="37"/>
        <w:gridCol w:w="397"/>
        <w:gridCol w:w="134"/>
        <w:gridCol w:w="140"/>
        <w:gridCol w:w="126"/>
        <w:gridCol w:w="505"/>
        <w:gridCol w:w="272"/>
        <w:gridCol w:w="12"/>
        <w:gridCol w:w="1099"/>
      </w:tblGrid>
      <w:tr w:rsidR="00E372ED" w:rsidRPr="00205CB0" w14:paraId="4B313EEC" w14:textId="77777777" w:rsidTr="00893D02">
        <w:trPr>
          <w:trHeight w:val="227"/>
        </w:trPr>
        <w:tc>
          <w:tcPr>
            <w:tcW w:w="468" w:type="dxa"/>
            <w:vAlign w:val="center"/>
          </w:tcPr>
          <w:p w14:paraId="45A548BE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o.</w:t>
            </w:r>
          </w:p>
        </w:tc>
        <w:tc>
          <w:tcPr>
            <w:tcW w:w="1988" w:type="dxa"/>
            <w:vAlign w:val="center"/>
          </w:tcPr>
          <w:p w14:paraId="70E47B3C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</w:t>
            </w:r>
          </w:p>
        </w:tc>
        <w:tc>
          <w:tcPr>
            <w:tcW w:w="8777" w:type="dxa"/>
            <w:gridSpan w:val="36"/>
            <w:vAlign w:val="center"/>
          </w:tcPr>
          <w:p w14:paraId="0858A150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欄</w:t>
            </w:r>
          </w:p>
        </w:tc>
      </w:tr>
      <w:tr w:rsidR="00E372ED" w:rsidRPr="00205CB0" w14:paraId="34D02FF8" w14:textId="77777777" w:rsidTr="00893D02">
        <w:trPr>
          <w:trHeight w:val="255"/>
        </w:trPr>
        <w:tc>
          <w:tcPr>
            <w:tcW w:w="468" w:type="dxa"/>
            <w:vMerge w:val="restart"/>
            <w:vAlign w:val="center"/>
          </w:tcPr>
          <w:p w14:paraId="3B47BACD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1988" w:type="dxa"/>
            <w:vMerge w:val="restart"/>
            <w:vAlign w:val="center"/>
          </w:tcPr>
          <w:p w14:paraId="49D626DC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業種</w:t>
            </w:r>
          </w:p>
        </w:tc>
        <w:tc>
          <w:tcPr>
            <w:tcW w:w="8777" w:type="dxa"/>
            <w:gridSpan w:val="36"/>
            <w:tcBorders>
              <w:bottom w:val="nil"/>
            </w:tcBorders>
          </w:tcPr>
          <w:p w14:paraId="379D9E57" w14:textId="77777777" w:rsidR="007B0AB2" w:rsidRPr="00E372ED" w:rsidRDefault="007B0AB2" w:rsidP="00DB2AC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農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林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漁業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鉱業・採石業・砂利採取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建設業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製造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電気・ガス・熱供給・水道業</w:t>
            </w:r>
          </w:p>
        </w:tc>
      </w:tr>
      <w:tr w:rsidR="00E372ED" w:rsidRPr="00205CB0" w14:paraId="558F194F" w14:textId="77777777" w:rsidTr="00893D02">
        <w:trPr>
          <w:trHeight w:val="255"/>
        </w:trPr>
        <w:tc>
          <w:tcPr>
            <w:tcW w:w="468" w:type="dxa"/>
            <w:vMerge/>
            <w:vAlign w:val="center"/>
          </w:tcPr>
          <w:p w14:paraId="31CD180F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420BE8F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top w:val="nil"/>
              <w:bottom w:val="nil"/>
            </w:tcBorders>
          </w:tcPr>
          <w:p w14:paraId="173B35E4" w14:textId="77777777" w:rsidR="007B0AB2" w:rsidRPr="00E372ED" w:rsidRDefault="007B0AB2" w:rsidP="00DB2AC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情報通信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運輸業・郵便業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卸売業・小売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金融業・保険業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不動産業・物品賃貸業</w:t>
            </w:r>
          </w:p>
        </w:tc>
      </w:tr>
      <w:tr w:rsidR="00E372ED" w:rsidRPr="00205CB0" w14:paraId="5E44D1BA" w14:textId="77777777" w:rsidTr="00893D02">
        <w:trPr>
          <w:trHeight w:val="255"/>
        </w:trPr>
        <w:tc>
          <w:tcPr>
            <w:tcW w:w="468" w:type="dxa"/>
            <w:vMerge/>
            <w:vAlign w:val="center"/>
          </w:tcPr>
          <w:p w14:paraId="6DCACF5A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8819FDE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top w:val="nil"/>
              <w:bottom w:val="nil"/>
            </w:tcBorders>
          </w:tcPr>
          <w:p w14:paraId="3FDEB7FA" w14:textId="77777777" w:rsidR="007B0AB2" w:rsidRPr="00E372ED" w:rsidRDefault="007B0AB2" w:rsidP="00DB2AC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学術研究・専門・技術サービス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宿泊業・飲食サービス業　□生活関連サービス業・娯楽業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医療・福祉</w:t>
            </w:r>
          </w:p>
        </w:tc>
      </w:tr>
      <w:tr w:rsidR="00E372ED" w:rsidRPr="00205CB0" w14:paraId="7EF3B78E" w14:textId="77777777" w:rsidTr="00893D02">
        <w:trPr>
          <w:trHeight w:val="255"/>
        </w:trPr>
        <w:tc>
          <w:tcPr>
            <w:tcW w:w="468" w:type="dxa"/>
            <w:vMerge/>
            <w:vAlign w:val="center"/>
          </w:tcPr>
          <w:p w14:paraId="112EB998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892BAB5" w14:textId="77777777" w:rsidR="007B0AB2" w:rsidRPr="00205CB0" w:rsidRDefault="007B0AB2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top w:val="nil"/>
            </w:tcBorders>
          </w:tcPr>
          <w:p w14:paraId="40119E53" w14:textId="77777777" w:rsidR="007B0AB2" w:rsidRPr="00E372ED" w:rsidRDefault="007B0AB2" w:rsidP="00DB2AC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教育・学習支援業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複合サービス業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公務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　（　　　　　　　　　　　　　　　　　　　　　　　）</w:t>
            </w:r>
          </w:p>
        </w:tc>
      </w:tr>
      <w:tr w:rsidR="00B77C95" w:rsidRPr="00205CB0" w14:paraId="0A7D20FC" w14:textId="77777777" w:rsidTr="00893D02">
        <w:trPr>
          <w:trHeight w:val="227"/>
        </w:trPr>
        <w:tc>
          <w:tcPr>
            <w:tcW w:w="468" w:type="dxa"/>
            <w:vMerge w:val="restart"/>
            <w:vAlign w:val="center"/>
          </w:tcPr>
          <w:p w14:paraId="66D5C7E2" w14:textId="77777777" w:rsidR="00DD4596" w:rsidRPr="00205CB0" w:rsidRDefault="00DD4596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1988" w:type="dxa"/>
            <w:tcBorders>
              <w:bottom w:val="single" w:sz="2" w:space="0" w:color="auto"/>
            </w:tcBorders>
            <w:vAlign w:val="center"/>
          </w:tcPr>
          <w:p w14:paraId="32620856" w14:textId="77777777" w:rsidR="00DD4596" w:rsidRPr="00205CB0" w:rsidRDefault="00DD4596" w:rsidP="007B0A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フリガナ</w:t>
            </w:r>
          </w:p>
        </w:tc>
        <w:tc>
          <w:tcPr>
            <w:tcW w:w="6055" w:type="dxa"/>
            <w:gridSpan w:val="27"/>
            <w:tcBorders>
              <w:bottom w:val="single" w:sz="2" w:space="0" w:color="auto"/>
            </w:tcBorders>
            <w:vAlign w:val="center"/>
          </w:tcPr>
          <w:p w14:paraId="75E69FE8" w14:textId="77777777" w:rsidR="00DD4596" w:rsidRPr="00205CB0" w:rsidRDefault="00DD4596" w:rsidP="005B58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22" w:type="dxa"/>
            <w:gridSpan w:val="9"/>
            <w:vAlign w:val="center"/>
          </w:tcPr>
          <w:p w14:paraId="2B91913A" w14:textId="77777777" w:rsidR="00DD4596" w:rsidRPr="00205CB0" w:rsidRDefault="00DD4596" w:rsidP="005B58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C5CAC" w:rsidRPr="00205CB0" w14:paraId="5F706962" w14:textId="77777777" w:rsidTr="00893D02">
        <w:trPr>
          <w:trHeight w:val="327"/>
        </w:trPr>
        <w:tc>
          <w:tcPr>
            <w:tcW w:w="468" w:type="dxa"/>
            <w:vMerge/>
            <w:vAlign w:val="center"/>
          </w:tcPr>
          <w:p w14:paraId="7D671EE3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auto"/>
            </w:tcBorders>
            <w:vAlign w:val="center"/>
          </w:tcPr>
          <w:p w14:paraId="7818E545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本人氏名</w:t>
            </w:r>
          </w:p>
        </w:tc>
        <w:tc>
          <w:tcPr>
            <w:tcW w:w="6055" w:type="dxa"/>
            <w:gridSpan w:val="27"/>
            <w:tcBorders>
              <w:top w:val="single" w:sz="2" w:space="0" w:color="auto"/>
            </w:tcBorders>
            <w:vAlign w:val="center"/>
          </w:tcPr>
          <w:p w14:paraId="6E207D2D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6F6F23F3" w14:textId="77777777" w:rsidR="00DD4596" w:rsidRPr="00205CB0" w:rsidRDefault="00DD4596" w:rsidP="008C5C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</w:t>
            </w:r>
          </w:p>
          <w:p w14:paraId="15C3242E" w14:textId="77777777" w:rsidR="00DD4596" w:rsidRPr="00205CB0" w:rsidRDefault="00DD4596" w:rsidP="008C5C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日</w:t>
            </w:r>
          </w:p>
        </w:tc>
        <w:tc>
          <w:tcPr>
            <w:tcW w:w="2014" w:type="dxa"/>
            <w:gridSpan w:val="5"/>
            <w:vAlign w:val="center"/>
          </w:tcPr>
          <w:p w14:paraId="7A4FB8C5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月　　日</w:t>
            </w:r>
          </w:p>
        </w:tc>
      </w:tr>
      <w:tr w:rsidR="00B77C95" w:rsidRPr="00205CB0" w14:paraId="1E7BF7A5" w14:textId="77777777" w:rsidTr="00893D02">
        <w:trPr>
          <w:trHeight w:val="160"/>
        </w:trPr>
        <w:tc>
          <w:tcPr>
            <w:tcW w:w="468" w:type="dxa"/>
            <w:vMerge w:val="restart"/>
            <w:vAlign w:val="center"/>
          </w:tcPr>
          <w:p w14:paraId="7687AC57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1988" w:type="dxa"/>
            <w:vMerge w:val="restart"/>
            <w:vAlign w:val="center"/>
          </w:tcPr>
          <w:p w14:paraId="4DEB7A58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雇用（予定）期間等</w:t>
            </w:r>
          </w:p>
        </w:tc>
        <w:tc>
          <w:tcPr>
            <w:tcW w:w="1680" w:type="dxa"/>
            <w:gridSpan w:val="9"/>
            <w:vMerge w:val="restart"/>
            <w:vAlign w:val="center"/>
          </w:tcPr>
          <w:p w14:paraId="5DC15BCE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無期　□有期</w:t>
            </w:r>
          </w:p>
        </w:tc>
        <w:tc>
          <w:tcPr>
            <w:tcW w:w="2209" w:type="dxa"/>
            <w:gridSpan w:val="8"/>
            <w:vMerge w:val="restart"/>
            <w:vAlign w:val="center"/>
          </w:tcPr>
          <w:p w14:paraId="5DEBE5DF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間</w:t>
            </w:r>
          </w:p>
          <w:p w14:paraId="3DDE7567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（無期の場合は雇用開始日のみ）</w:t>
            </w:r>
          </w:p>
        </w:tc>
        <w:tc>
          <w:tcPr>
            <w:tcW w:w="3789" w:type="dxa"/>
            <w:gridSpan w:val="18"/>
            <w:vMerge w:val="restart"/>
            <w:vAlign w:val="center"/>
          </w:tcPr>
          <w:p w14:paraId="1A4ABEA5" w14:textId="77777777" w:rsidR="00DD4596" w:rsidRPr="00205CB0" w:rsidRDefault="00DD4596" w:rsidP="00DD4596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月　　日　～　　　年　　月　　日</w:t>
            </w:r>
          </w:p>
        </w:tc>
        <w:tc>
          <w:tcPr>
            <w:tcW w:w="1099" w:type="dxa"/>
            <w:vAlign w:val="center"/>
          </w:tcPr>
          <w:p w14:paraId="40808BB2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更新予定</w:t>
            </w:r>
          </w:p>
        </w:tc>
      </w:tr>
      <w:tr w:rsidR="00B77C95" w:rsidRPr="00205CB0" w14:paraId="4AFB7937" w14:textId="77777777" w:rsidTr="00893D02">
        <w:trPr>
          <w:trHeight w:val="160"/>
        </w:trPr>
        <w:tc>
          <w:tcPr>
            <w:tcW w:w="468" w:type="dxa"/>
            <w:vMerge/>
            <w:vAlign w:val="center"/>
          </w:tcPr>
          <w:p w14:paraId="14D82F77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4A19663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14:paraId="0613299D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09" w:type="dxa"/>
            <w:gridSpan w:val="8"/>
            <w:vMerge/>
            <w:vAlign w:val="center"/>
          </w:tcPr>
          <w:p w14:paraId="283010C0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89" w:type="dxa"/>
            <w:gridSpan w:val="18"/>
            <w:vMerge/>
            <w:vAlign w:val="center"/>
          </w:tcPr>
          <w:p w14:paraId="56FF6FBD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206E8545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更新なし</w:t>
            </w:r>
          </w:p>
        </w:tc>
      </w:tr>
      <w:tr w:rsidR="00B77C95" w:rsidRPr="00205CB0" w14:paraId="60F347A3" w14:textId="77777777" w:rsidTr="00893D02">
        <w:trPr>
          <w:trHeight w:val="340"/>
        </w:trPr>
        <w:tc>
          <w:tcPr>
            <w:tcW w:w="468" w:type="dxa"/>
            <w:vMerge w:val="restart"/>
            <w:vAlign w:val="center"/>
          </w:tcPr>
          <w:p w14:paraId="2C6601F5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988" w:type="dxa"/>
            <w:vMerge w:val="restart"/>
            <w:vAlign w:val="center"/>
          </w:tcPr>
          <w:p w14:paraId="6065D8B6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本人就労先事業所</w:t>
            </w:r>
          </w:p>
        </w:tc>
        <w:tc>
          <w:tcPr>
            <w:tcW w:w="1680" w:type="dxa"/>
            <w:gridSpan w:val="9"/>
            <w:vAlign w:val="center"/>
          </w:tcPr>
          <w:p w14:paraId="3E37AD9C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7097" w:type="dxa"/>
            <w:gridSpan w:val="27"/>
            <w:vAlign w:val="center"/>
          </w:tcPr>
          <w:p w14:paraId="790C1E4C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7C95" w:rsidRPr="00205CB0" w14:paraId="7A64F8CC" w14:textId="77777777" w:rsidTr="00893D02">
        <w:trPr>
          <w:trHeight w:val="340"/>
        </w:trPr>
        <w:tc>
          <w:tcPr>
            <w:tcW w:w="468" w:type="dxa"/>
            <w:vMerge/>
            <w:vAlign w:val="center"/>
          </w:tcPr>
          <w:p w14:paraId="7010262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3693D219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Align w:val="center"/>
          </w:tcPr>
          <w:p w14:paraId="5FEFEAB6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所</w:t>
            </w:r>
          </w:p>
        </w:tc>
        <w:tc>
          <w:tcPr>
            <w:tcW w:w="7097" w:type="dxa"/>
            <w:gridSpan w:val="27"/>
            <w:vAlign w:val="center"/>
          </w:tcPr>
          <w:p w14:paraId="120C3BF6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7C95" w:rsidRPr="00205CB0" w14:paraId="0002DED9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0EA99F4D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C5103BF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Merge w:val="restart"/>
            <w:vAlign w:val="center"/>
          </w:tcPr>
          <w:p w14:paraId="6B0987C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勤手段</w:t>
            </w:r>
          </w:p>
        </w:tc>
        <w:tc>
          <w:tcPr>
            <w:tcW w:w="7097" w:type="dxa"/>
            <w:gridSpan w:val="27"/>
            <w:tcBorders>
              <w:bottom w:val="nil"/>
            </w:tcBorders>
            <w:vAlign w:val="center"/>
          </w:tcPr>
          <w:p w14:paraId="67AA015B" w14:textId="77777777" w:rsidR="00DD4596" w:rsidRPr="00B77C95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電車・バス　　自宅の最寄り（　　　　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就労先の最寄り（　　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）</w:t>
            </w:r>
          </w:p>
        </w:tc>
      </w:tr>
      <w:tr w:rsidR="00B77C95" w:rsidRPr="00205CB0" w14:paraId="2A435895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092BD5B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71B1BD3E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14:paraId="4AB5E84F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7" w:type="dxa"/>
            <w:gridSpan w:val="27"/>
            <w:tcBorders>
              <w:top w:val="nil"/>
            </w:tcBorders>
            <w:vAlign w:val="center"/>
          </w:tcPr>
          <w:p w14:paraId="3F9DF817" w14:textId="77777777" w:rsidR="00DD4596" w:rsidRPr="00B77C95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徒歩・自転車のみ　□自動車　□その他　（　　　　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）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通勤時間　 　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時間</w:t>
            </w:r>
            <w:r w:rsid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分</w:t>
            </w:r>
          </w:p>
        </w:tc>
      </w:tr>
      <w:tr w:rsidR="00B77C95" w:rsidRPr="00205CB0" w14:paraId="4DF2C094" w14:textId="77777777" w:rsidTr="00893D02">
        <w:trPr>
          <w:trHeight w:val="340"/>
        </w:trPr>
        <w:tc>
          <w:tcPr>
            <w:tcW w:w="468" w:type="dxa"/>
            <w:vMerge/>
            <w:vAlign w:val="center"/>
          </w:tcPr>
          <w:p w14:paraId="74AA17E1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3C630514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Align w:val="center"/>
          </w:tcPr>
          <w:p w14:paraId="3DC6B14C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就労先電話番号</w:t>
            </w:r>
          </w:p>
        </w:tc>
        <w:tc>
          <w:tcPr>
            <w:tcW w:w="7097" w:type="dxa"/>
            <w:gridSpan w:val="27"/>
            <w:vAlign w:val="center"/>
          </w:tcPr>
          <w:p w14:paraId="0A8C9312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―　　　　　</w:t>
            </w:r>
            <w:r w:rsid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―</w:t>
            </w:r>
          </w:p>
        </w:tc>
      </w:tr>
      <w:tr w:rsidR="00E372ED" w:rsidRPr="00205CB0" w14:paraId="2A418395" w14:textId="77777777" w:rsidTr="00893D02">
        <w:trPr>
          <w:trHeight w:val="272"/>
        </w:trPr>
        <w:tc>
          <w:tcPr>
            <w:tcW w:w="468" w:type="dxa"/>
            <w:vMerge w:val="restart"/>
            <w:vAlign w:val="center"/>
          </w:tcPr>
          <w:p w14:paraId="74D2B997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988" w:type="dxa"/>
            <w:vMerge w:val="restart"/>
            <w:vAlign w:val="center"/>
          </w:tcPr>
          <w:p w14:paraId="5326CF2A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雇用の形態</w:t>
            </w:r>
          </w:p>
        </w:tc>
        <w:tc>
          <w:tcPr>
            <w:tcW w:w="8777" w:type="dxa"/>
            <w:gridSpan w:val="36"/>
            <w:tcBorders>
              <w:bottom w:val="nil"/>
            </w:tcBorders>
            <w:vAlign w:val="center"/>
          </w:tcPr>
          <w:p w14:paraId="12E65B19" w14:textId="77777777" w:rsidR="00DD4596" w:rsidRPr="008C5CAC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正社員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パート・アルバイト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派遣社員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契約社員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会計年度任用職員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非常勤・臨時職員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役員</w:t>
            </w:r>
          </w:p>
        </w:tc>
      </w:tr>
      <w:tr w:rsidR="00E372ED" w:rsidRPr="00205CB0" w14:paraId="0F46547C" w14:textId="77777777" w:rsidTr="00893D02">
        <w:trPr>
          <w:trHeight w:val="272"/>
        </w:trPr>
        <w:tc>
          <w:tcPr>
            <w:tcW w:w="468" w:type="dxa"/>
            <w:vMerge/>
            <w:vAlign w:val="center"/>
          </w:tcPr>
          <w:p w14:paraId="2E61B921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7608043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top w:val="nil"/>
            </w:tcBorders>
            <w:vAlign w:val="center"/>
          </w:tcPr>
          <w:p w14:paraId="2C95F0DF" w14:textId="77777777" w:rsidR="00DD4596" w:rsidRPr="008C5CAC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自営業主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自営業専従者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家族従業者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内職　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業務委託</w:t>
            </w:r>
            <w:r w:rsidR="00DF73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その他（　　　　　　　　　　　　　　　）</w:t>
            </w:r>
          </w:p>
        </w:tc>
      </w:tr>
      <w:tr w:rsidR="00E372ED" w:rsidRPr="00205CB0" w14:paraId="035D8100" w14:textId="77777777" w:rsidTr="00893D02">
        <w:trPr>
          <w:trHeight w:val="248"/>
        </w:trPr>
        <w:tc>
          <w:tcPr>
            <w:tcW w:w="468" w:type="dxa"/>
            <w:vMerge w:val="restart"/>
            <w:vAlign w:val="center"/>
          </w:tcPr>
          <w:p w14:paraId="1823D8BD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1988" w:type="dxa"/>
            <w:vMerge w:val="restart"/>
            <w:vAlign w:val="center"/>
          </w:tcPr>
          <w:p w14:paraId="323E8D46" w14:textId="77777777" w:rsidR="00E372ED" w:rsidRPr="00DF730D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時間</w:t>
            </w:r>
          </w:p>
          <w:p w14:paraId="24BE7C44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固定就労の場合）</w:t>
            </w:r>
          </w:p>
        </w:tc>
        <w:tc>
          <w:tcPr>
            <w:tcW w:w="396" w:type="dxa"/>
            <w:vAlign w:val="center"/>
          </w:tcPr>
          <w:p w14:paraId="3AB1FB45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月</w:t>
            </w:r>
          </w:p>
        </w:tc>
        <w:tc>
          <w:tcPr>
            <w:tcW w:w="396" w:type="dxa"/>
            <w:gridSpan w:val="3"/>
            <w:vAlign w:val="center"/>
          </w:tcPr>
          <w:p w14:paraId="5901533E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火</w:t>
            </w:r>
          </w:p>
        </w:tc>
        <w:tc>
          <w:tcPr>
            <w:tcW w:w="396" w:type="dxa"/>
            <w:vAlign w:val="center"/>
          </w:tcPr>
          <w:p w14:paraId="22E34ED0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水</w:t>
            </w:r>
          </w:p>
        </w:tc>
        <w:tc>
          <w:tcPr>
            <w:tcW w:w="396" w:type="dxa"/>
            <w:gridSpan w:val="3"/>
            <w:vAlign w:val="center"/>
          </w:tcPr>
          <w:p w14:paraId="05533A83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木</w:t>
            </w:r>
          </w:p>
        </w:tc>
        <w:tc>
          <w:tcPr>
            <w:tcW w:w="396" w:type="dxa"/>
            <w:gridSpan w:val="2"/>
            <w:vAlign w:val="center"/>
          </w:tcPr>
          <w:p w14:paraId="64F868DD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金</w:t>
            </w:r>
          </w:p>
        </w:tc>
        <w:tc>
          <w:tcPr>
            <w:tcW w:w="396" w:type="dxa"/>
            <w:vAlign w:val="center"/>
          </w:tcPr>
          <w:p w14:paraId="28DBC5BF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土</w:t>
            </w:r>
          </w:p>
        </w:tc>
        <w:tc>
          <w:tcPr>
            <w:tcW w:w="396" w:type="dxa"/>
            <w:vAlign w:val="center"/>
          </w:tcPr>
          <w:p w14:paraId="123DF39A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日</w:t>
            </w:r>
          </w:p>
        </w:tc>
        <w:tc>
          <w:tcPr>
            <w:tcW w:w="676" w:type="dxa"/>
            <w:gridSpan w:val="3"/>
            <w:vAlign w:val="center"/>
          </w:tcPr>
          <w:p w14:paraId="6DB70BCC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祝日</w:t>
            </w:r>
          </w:p>
        </w:tc>
        <w:tc>
          <w:tcPr>
            <w:tcW w:w="561" w:type="dxa"/>
            <w:gridSpan w:val="3"/>
            <w:vMerge w:val="restart"/>
            <w:vAlign w:val="center"/>
          </w:tcPr>
          <w:p w14:paraId="224C7B6F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</w:t>
            </w:r>
          </w:p>
          <w:p w14:paraId="6B282192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768" w:type="dxa"/>
            <w:gridSpan w:val="18"/>
            <w:vMerge w:val="restart"/>
            <w:vAlign w:val="center"/>
          </w:tcPr>
          <w:p w14:paraId="7D9CCC7B" w14:textId="77777777" w:rsidR="00E372ED" w:rsidRPr="00DB1118" w:rsidRDefault="00E372ED" w:rsidP="00DD4596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月間　　　　　時間　　　　分　（うち休憩時間　　　　分）</w:t>
            </w:r>
          </w:p>
        </w:tc>
      </w:tr>
      <w:tr w:rsidR="00E372ED" w:rsidRPr="00205CB0" w14:paraId="58D0E933" w14:textId="77777777" w:rsidTr="00893D02">
        <w:trPr>
          <w:trHeight w:val="247"/>
        </w:trPr>
        <w:tc>
          <w:tcPr>
            <w:tcW w:w="468" w:type="dxa"/>
            <w:vMerge/>
            <w:vAlign w:val="center"/>
          </w:tcPr>
          <w:p w14:paraId="352A8949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3BE17668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3885929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gridSpan w:val="3"/>
            <w:vAlign w:val="center"/>
          </w:tcPr>
          <w:p w14:paraId="30D14A85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vAlign w:val="center"/>
          </w:tcPr>
          <w:p w14:paraId="682494E0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gridSpan w:val="3"/>
            <w:vAlign w:val="center"/>
          </w:tcPr>
          <w:p w14:paraId="5E7036EE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gridSpan w:val="2"/>
            <w:vAlign w:val="center"/>
          </w:tcPr>
          <w:p w14:paraId="11F83556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vAlign w:val="center"/>
          </w:tcPr>
          <w:p w14:paraId="7A22D4CB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vAlign w:val="center"/>
          </w:tcPr>
          <w:p w14:paraId="254A6490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676" w:type="dxa"/>
            <w:gridSpan w:val="3"/>
            <w:vAlign w:val="center"/>
          </w:tcPr>
          <w:p w14:paraId="3200A2AF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561" w:type="dxa"/>
            <w:gridSpan w:val="3"/>
            <w:vMerge/>
            <w:vAlign w:val="center"/>
          </w:tcPr>
          <w:p w14:paraId="5D6DDA28" w14:textId="77777777" w:rsidR="00E372ED" w:rsidRPr="00205CB0" w:rsidRDefault="00E372ED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768" w:type="dxa"/>
            <w:gridSpan w:val="18"/>
            <w:vMerge/>
            <w:vAlign w:val="center"/>
          </w:tcPr>
          <w:p w14:paraId="5A570E6A" w14:textId="77777777" w:rsidR="00E372ED" w:rsidRPr="00205CB0" w:rsidRDefault="00E372ED" w:rsidP="00DD4596">
            <w:pPr>
              <w:spacing w:line="240" w:lineRule="exact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362A5" w:rsidRPr="00205CB0" w14:paraId="6F27EB40" w14:textId="77777777" w:rsidTr="00DF730D">
        <w:trPr>
          <w:trHeight w:val="261"/>
        </w:trPr>
        <w:tc>
          <w:tcPr>
            <w:tcW w:w="468" w:type="dxa"/>
            <w:vMerge/>
            <w:vAlign w:val="center"/>
          </w:tcPr>
          <w:p w14:paraId="618F2A8F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C609268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76" w:type="dxa"/>
            <w:gridSpan w:val="11"/>
            <w:vAlign w:val="center"/>
          </w:tcPr>
          <w:p w14:paraId="2FDD6D2F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１月当たりの就労日数</w:t>
            </w:r>
          </w:p>
        </w:tc>
        <w:tc>
          <w:tcPr>
            <w:tcW w:w="1871" w:type="dxa"/>
            <w:gridSpan w:val="9"/>
            <w:vAlign w:val="center"/>
          </w:tcPr>
          <w:p w14:paraId="5CB26FE6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月間　　　　日</w:t>
            </w:r>
          </w:p>
        </w:tc>
        <w:tc>
          <w:tcPr>
            <w:tcW w:w="2376" w:type="dxa"/>
            <w:gridSpan w:val="10"/>
            <w:vAlign w:val="center"/>
          </w:tcPr>
          <w:p w14:paraId="447BC3DD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１週当たりの就労日数</w:t>
            </w:r>
          </w:p>
        </w:tc>
        <w:tc>
          <w:tcPr>
            <w:tcW w:w="2154" w:type="dxa"/>
            <w:gridSpan w:val="6"/>
            <w:vAlign w:val="center"/>
          </w:tcPr>
          <w:p w14:paraId="5B15D20C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週間　　　　日</w:t>
            </w:r>
          </w:p>
        </w:tc>
      </w:tr>
      <w:tr w:rsidR="00B362A5" w:rsidRPr="00205CB0" w14:paraId="23FC66FC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6978EEBC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5F6B7F22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vAlign w:val="center"/>
          </w:tcPr>
          <w:p w14:paraId="39F91737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平日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　　　～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時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分　（うち休憩時間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）</w:t>
            </w:r>
          </w:p>
        </w:tc>
      </w:tr>
      <w:tr w:rsidR="00B362A5" w:rsidRPr="00205CB0" w14:paraId="6F9B9DD7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25078865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D086309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vAlign w:val="center"/>
          </w:tcPr>
          <w:p w14:paraId="35CC09AA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土曜　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時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　　　～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時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）</w:t>
            </w:r>
          </w:p>
        </w:tc>
      </w:tr>
      <w:tr w:rsidR="00B362A5" w:rsidRPr="00205CB0" w14:paraId="605C5670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40032E34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55104659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vAlign w:val="center"/>
          </w:tcPr>
          <w:p w14:paraId="6C67ACC8" w14:textId="77777777" w:rsidR="00B362A5" w:rsidRPr="00DB1118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日祝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時　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分　　　～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）</w:t>
            </w:r>
          </w:p>
        </w:tc>
      </w:tr>
      <w:tr w:rsidR="00B362A5" w:rsidRPr="00205CB0" w14:paraId="4F96B5ED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516CE22D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592DA9DE" w14:textId="77777777" w:rsidR="00B362A5" w:rsidRPr="00DF730D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時間</w:t>
            </w:r>
          </w:p>
          <w:p w14:paraId="47DA9B77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変則就労の場合）</w:t>
            </w:r>
          </w:p>
        </w:tc>
        <w:tc>
          <w:tcPr>
            <w:tcW w:w="1511" w:type="dxa"/>
            <w:gridSpan w:val="6"/>
            <w:vAlign w:val="center"/>
          </w:tcPr>
          <w:p w14:paraId="288AFAB3" w14:textId="77777777" w:rsidR="00B362A5" w:rsidRPr="00DF730D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合計時間</w:t>
            </w:r>
          </w:p>
        </w:tc>
        <w:tc>
          <w:tcPr>
            <w:tcW w:w="7266" w:type="dxa"/>
            <w:gridSpan w:val="30"/>
            <w:vAlign w:val="center"/>
          </w:tcPr>
          <w:p w14:paraId="76C07007" w14:textId="77777777" w:rsidR="00B362A5" w:rsidRPr="00DF730D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月間　□週間　　　　　　時間　　　　分　（うち休憩時間　　　　　分）</w:t>
            </w:r>
          </w:p>
        </w:tc>
      </w:tr>
      <w:tr w:rsidR="00893D02" w:rsidRPr="00205CB0" w14:paraId="1974DD93" w14:textId="77777777" w:rsidTr="00893D02">
        <w:trPr>
          <w:trHeight w:val="113"/>
        </w:trPr>
        <w:tc>
          <w:tcPr>
            <w:tcW w:w="468" w:type="dxa"/>
            <w:vMerge/>
            <w:vAlign w:val="center"/>
          </w:tcPr>
          <w:p w14:paraId="63CE28D3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77011DC9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vMerge w:val="restart"/>
            <w:vAlign w:val="center"/>
          </w:tcPr>
          <w:p w14:paraId="00E0A0E2" w14:textId="77777777" w:rsidR="00893D02" w:rsidRPr="00DF730D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日数</w:t>
            </w:r>
          </w:p>
        </w:tc>
        <w:tc>
          <w:tcPr>
            <w:tcW w:w="2597" w:type="dxa"/>
            <w:gridSpan w:val="13"/>
            <w:vMerge w:val="restart"/>
            <w:vAlign w:val="center"/>
          </w:tcPr>
          <w:p w14:paraId="4488B121" w14:textId="77777777" w:rsidR="00893D02" w:rsidRPr="00DF730D" w:rsidRDefault="00893D02" w:rsidP="00B362A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月間　□週間　　　　　　　日</w:t>
            </w:r>
          </w:p>
        </w:tc>
        <w:tc>
          <w:tcPr>
            <w:tcW w:w="396" w:type="dxa"/>
            <w:gridSpan w:val="2"/>
            <w:vAlign w:val="center"/>
          </w:tcPr>
          <w:p w14:paraId="4B000D37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月</w:t>
            </w:r>
          </w:p>
        </w:tc>
        <w:tc>
          <w:tcPr>
            <w:tcW w:w="397" w:type="dxa"/>
            <w:gridSpan w:val="2"/>
            <w:vAlign w:val="center"/>
          </w:tcPr>
          <w:p w14:paraId="5C07CE32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火</w:t>
            </w:r>
          </w:p>
        </w:tc>
        <w:tc>
          <w:tcPr>
            <w:tcW w:w="397" w:type="dxa"/>
            <w:vAlign w:val="center"/>
          </w:tcPr>
          <w:p w14:paraId="327E3E7D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水</w:t>
            </w:r>
          </w:p>
        </w:tc>
        <w:tc>
          <w:tcPr>
            <w:tcW w:w="397" w:type="dxa"/>
            <w:vAlign w:val="center"/>
          </w:tcPr>
          <w:p w14:paraId="30301196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木</w:t>
            </w:r>
          </w:p>
        </w:tc>
        <w:tc>
          <w:tcPr>
            <w:tcW w:w="397" w:type="dxa"/>
            <w:gridSpan w:val="3"/>
            <w:vAlign w:val="center"/>
          </w:tcPr>
          <w:p w14:paraId="3F1F689B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金</w:t>
            </w:r>
          </w:p>
        </w:tc>
        <w:tc>
          <w:tcPr>
            <w:tcW w:w="397" w:type="dxa"/>
            <w:vAlign w:val="center"/>
          </w:tcPr>
          <w:p w14:paraId="32FCD63B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土</w:t>
            </w:r>
          </w:p>
        </w:tc>
        <w:tc>
          <w:tcPr>
            <w:tcW w:w="400" w:type="dxa"/>
            <w:gridSpan w:val="3"/>
            <w:vAlign w:val="center"/>
          </w:tcPr>
          <w:p w14:paraId="28B359B2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日</w:t>
            </w:r>
          </w:p>
        </w:tc>
        <w:tc>
          <w:tcPr>
            <w:tcW w:w="777" w:type="dxa"/>
            <w:gridSpan w:val="2"/>
            <w:vAlign w:val="center"/>
          </w:tcPr>
          <w:p w14:paraId="0384C75A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祝日</w:t>
            </w:r>
          </w:p>
        </w:tc>
        <w:tc>
          <w:tcPr>
            <w:tcW w:w="1111" w:type="dxa"/>
            <w:gridSpan w:val="2"/>
            <w:vMerge w:val="restart"/>
            <w:vAlign w:val="center"/>
          </w:tcPr>
          <w:p w14:paraId="17E07854" w14:textId="77777777" w:rsidR="00893D02" w:rsidRPr="00146A09" w:rsidRDefault="00893D02" w:rsidP="00B362A5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＋シフト表</w:t>
            </w:r>
          </w:p>
        </w:tc>
      </w:tr>
      <w:tr w:rsidR="00893D02" w:rsidRPr="00205CB0" w14:paraId="5A4D2204" w14:textId="77777777" w:rsidTr="00893D02">
        <w:trPr>
          <w:trHeight w:val="113"/>
        </w:trPr>
        <w:tc>
          <w:tcPr>
            <w:tcW w:w="468" w:type="dxa"/>
            <w:vMerge/>
            <w:vAlign w:val="center"/>
          </w:tcPr>
          <w:p w14:paraId="33650694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5BA1BC1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vMerge/>
            <w:vAlign w:val="center"/>
          </w:tcPr>
          <w:p w14:paraId="0FC7999A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97" w:type="dxa"/>
            <w:gridSpan w:val="13"/>
            <w:vMerge/>
            <w:vAlign w:val="center"/>
          </w:tcPr>
          <w:p w14:paraId="775C5E4B" w14:textId="77777777" w:rsidR="00893D02" w:rsidRPr="00205CB0" w:rsidRDefault="00893D02" w:rsidP="00B362A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D9A49AD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gridSpan w:val="2"/>
            <w:vAlign w:val="center"/>
          </w:tcPr>
          <w:p w14:paraId="13093104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62AA1EA6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3366A8FD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gridSpan w:val="3"/>
            <w:vAlign w:val="center"/>
          </w:tcPr>
          <w:p w14:paraId="046DADDB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7EB36A05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400" w:type="dxa"/>
            <w:gridSpan w:val="3"/>
            <w:vAlign w:val="center"/>
          </w:tcPr>
          <w:p w14:paraId="43F73C40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777" w:type="dxa"/>
            <w:gridSpan w:val="2"/>
            <w:vAlign w:val="center"/>
          </w:tcPr>
          <w:p w14:paraId="7ECF3598" w14:textId="77777777" w:rsidR="00893D02" w:rsidRPr="00205CB0" w:rsidRDefault="00893D02" w:rsidP="00B36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1111" w:type="dxa"/>
            <w:gridSpan w:val="2"/>
            <w:vMerge/>
            <w:vAlign w:val="center"/>
          </w:tcPr>
          <w:p w14:paraId="6E47F9F5" w14:textId="77777777" w:rsidR="00893D02" w:rsidRPr="00146A09" w:rsidRDefault="00893D02" w:rsidP="00B362A5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362A5" w:rsidRPr="00205CB0" w14:paraId="4A309765" w14:textId="77777777" w:rsidTr="00893D02">
        <w:trPr>
          <w:trHeight w:val="363"/>
        </w:trPr>
        <w:tc>
          <w:tcPr>
            <w:tcW w:w="468" w:type="dxa"/>
            <w:vMerge/>
            <w:vAlign w:val="center"/>
          </w:tcPr>
          <w:p w14:paraId="5C1ED096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535023B" w14:textId="77777777" w:rsidR="00B362A5" w:rsidRPr="00205CB0" w:rsidRDefault="00B362A5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vAlign w:val="center"/>
          </w:tcPr>
          <w:p w14:paraId="7DA34EF2" w14:textId="77777777" w:rsidR="00B362A5" w:rsidRPr="00205CB0" w:rsidRDefault="00B362A5" w:rsidP="008C5C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な就労時間帯</w:t>
            </w:r>
          </w:p>
          <w:p w14:paraId="7D189EFC" w14:textId="77777777" w:rsidR="00B362A5" w:rsidRPr="00205CB0" w:rsidRDefault="00B362A5" w:rsidP="008C5C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シフト時間帯</w:t>
            </w:r>
          </w:p>
        </w:tc>
        <w:tc>
          <w:tcPr>
            <w:tcW w:w="7266" w:type="dxa"/>
            <w:gridSpan w:val="30"/>
            <w:vAlign w:val="center"/>
          </w:tcPr>
          <w:p w14:paraId="34981A2A" w14:textId="77777777" w:rsidR="00B362A5" w:rsidRPr="00205CB0" w:rsidRDefault="00B362A5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B11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分　　～　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</w:t>
            </w:r>
            <w:r w:rsid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分）</w:t>
            </w:r>
          </w:p>
        </w:tc>
      </w:tr>
      <w:tr w:rsidR="00B77C95" w:rsidRPr="00205CB0" w14:paraId="15C07683" w14:textId="77777777" w:rsidTr="00893D02">
        <w:trPr>
          <w:trHeight w:val="297"/>
        </w:trPr>
        <w:tc>
          <w:tcPr>
            <w:tcW w:w="468" w:type="dxa"/>
            <w:vMerge w:val="restart"/>
            <w:vAlign w:val="center"/>
          </w:tcPr>
          <w:p w14:paraId="452CEB3D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1988" w:type="dxa"/>
            <w:vMerge w:val="restart"/>
            <w:vAlign w:val="center"/>
          </w:tcPr>
          <w:p w14:paraId="67494C10" w14:textId="77777777" w:rsidR="00DD4596" w:rsidRPr="00DF730D" w:rsidRDefault="00DD4596" w:rsidP="00DD459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実績</w:t>
            </w:r>
          </w:p>
          <w:p w14:paraId="01F7F7E7" w14:textId="77777777" w:rsidR="00DD4596" w:rsidRPr="00205CB0" w:rsidRDefault="00DD4596" w:rsidP="00DD459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日数に有給休暇を含み、</w:t>
            </w:r>
          </w:p>
          <w:p w14:paraId="20EE1696" w14:textId="77777777" w:rsidR="00DD4596" w:rsidRPr="00205CB0" w:rsidRDefault="00DD4596" w:rsidP="00DD459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時間数に休憩・残業時間を含む</w:t>
            </w:r>
          </w:p>
        </w:tc>
        <w:tc>
          <w:tcPr>
            <w:tcW w:w="699" w:type="dxa"/>
            <w:gridSpan w:val="3"/>
            <w:vAlign w:val="center"/>
          </w:tcPr>
          <w:p w14:paraId="68E53EC6" w14:textId="77777777" w:rsidR="00DD4596" w:rsidRPr="00DB1118" w:rsidRDefault="00DD4596" w:rsidP="00DD459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月</w:t>
            </w:r>
          </w:p>
        </w:tc>
        <w:tc>
          <w:tcPr>
            <w:tcW w:w="2452" w:type="dxa"/>
            <w:gridSpan w:val="11"/>
            <w:vAlign w:val="center"/>
          </w:tcPr>
          <w:p w14:paraId="3DA6314F" w14:textId="77777777" w:rsidR="00DD4596" w:rsidRPr="00DB1118" w:rsidRDefault="00DD4596" w:rsidP="00DD459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　年　　　　月</w:t>
            </w:r>
          </w:p>
        </w:tc>
        <w:tc>
          <w:tcPr>
            <w:tcW w:w="599" w:type="dxa"/>
            <w:gridSpan w:val="2"/>
            <w:vAlign w:val="center"/>
          </w:tcPr>
          <w:p w14:paraId="2BBE7573" w14:textId="77777777" w:rsidR="00DD4596" w:rsidRPr="00DB1118" w:rsidRDefault="00DD4596" w:rsidP="00DD459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月</w:t>
            </w:r>
          </w:p>
        </w:tc>
        <w:tc>
          <w:tcPr>
            <w:tcW w:w="2229" w:type="dxa"/>
            <w:gridSpan w:val="10"/>
            <w:vAlign w:val="center"/>
          </w:tcPr>
          <w:p w14:paraId="44AC76C6" w14:textId="77777777" w:rsidR="00DD4596" w:rsidRPr="00DB1118" w:rsidRDefault="00DD4596" w:rsidP="00DD459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　年　　　　月</w:t>
            </w:r>
          </w:p>
        </w:tc>
        <w:tc>
          <w:tcPr>
            <w:tcW w:w="644" w:type="dxa"/>
            <w:gridSpan w:val="4"/>
            <w:vAlign w:val="center"/>
          </w:tcPr>
          <w:p w14:paraId="27555409" w14:textId="77777777" w:rsidR="00DD4596" w:rsidRPr="00DB1118" w:rsidRDefault="00DD4596" w:rsidP="00DD459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月</w:t>
            </w:r>
          </w:p>
        </w:tc>
        <w:tc>
          <w:tcPr>
            <w:tcW w:w="2154" w:type="dxa"/>
            <w:gridSpan w:val="6"/>
            <w:vAlign w:val="center"/>
          </w:tcPr>
          <w:p w14:paraId="0F85A966" w14:textId="77777777" w:rsidR="00DD4596" w:rsidRPr="00DB1118" w:rsidRDefault="00DD4596" w:rsidP="00DD459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　年　　　　月</w:t>
            </w:r>
          </w:p>
        </w:tc>
      </w:tr>
      <w:tr w:rsidR="00B77C95" w:rsidRPr="00205CB0" w14:paraId="64D73090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138F4BDF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7B5E5A0A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vAlign w:val="center"/>
          </w:tcPr>
          <w:p w14:paraId="6DB11C07" w14:textId="77777777" w:rsidR="00DD4596" w:rsidRPr="00DB1118" w:rsidRDefault="00DD4596" w:rsidP="00DD4596">
            <w:pPr>
              <w:spacing w:line="200" w:lineRule="exact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／月</w:t>
            </w:r>
          </w:p>
        </w:tc>
        <w:tc>
          <w:tcPr>
            <w:tcW w:w="1573" w:type="dxa"/>
            <w:gridSpan w:val="7"/>
            <w:vAlign w:val="center"/>
          </w:tcPr>
          <w:p w14:paraId="3E8D360C" w14:textId="77777777" w:rsidR="00DD4596" w:rsidRPr="00DB1118" w:rsidRDefault="00DD4596" w:rsidP="00DD4596">
            <w:pPr>
              <w:spacing w:line="200" w:lineRule="exac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間／月</w:t>
            </w:r>
          </w:p>
        </w:tc>
        <w:tc>
          <w:tcPr>
            <w:tcW w:w="1413" w:type="dxa"/>
            <w:gridSpan w:val="8"/>
            <w:vAlign w:val="center"/>
          </w:tcPr>
          <w:p w14:paraId="4A5F4DCA" w14:textId="77777777" w:rsidR="00DD4596" w:rsidRPr="00DB1118" w:rsidRDefault="00E372ED" w:rsidP="00E372E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／月</w:t>
            </w:r>
          </w:p>
        </w:tc>
        <w:tc>
          <w:tcPr>
            <w:tcW w:w="1415" w:type="dxa"/>
            <w:gridSpan w:val="4"/>
            <w:vAlign w:val="center"/>
          </w:tcPr>
          <w:p w14:paraId="453819A5" w14:textId="77777777" w:rsidR="00DD4596" w:rsidRPr="00DB1118" w:rsidRDefault="00DD4596" w:rsidP="00E372E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間／</w:t>
            </w:r>
            <w:r w:rsidR="00E372E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月</w:t>
            </w:r>
          </w:p>
        </w:tc>
        <w:tc>
          <w:tcPr>
            <w:tcW w:w="1415" w:type="dxa"/>
            <w:gridSpan w:val="7"/>
            <w:vAlign w:val="center"/>
          </w:tcPr>
          <w:p w14:paraId="143CB1ED" w14:textId="77777777" w:rsidR="00DD4596" w:rsidRPr="00DB1118" w:rsidRDefault="00E372ED" w:rsidP="00E372ED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</w:t>
            </w:r>
            <w:r w:rsidR="00DD4596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／月</w:t>
            </w:r>
          </w:p>
        </w:tc>
        <w:tc>
          <w:tcPr>
            <w:tcW w:w="1383" w:type="dxa"/>
            <w:gridSpan w:val="3"/>
            <w:vAlign w:val="center"/>
          </w:tcPr>
          <w:p w14:paraId="7782828C" w14:textId="77777777" w:rsidR="00DD4596" w:rsidRPr="00DB1118" w:rsidRDefault="00DD4596" w:rsidP="00E372ED">
            <w:pPr>
              <w:spacing w:line="200" w:lineRule="exact"/>
              <w:ind w:rightChars="-38" w:right="-8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間／月</w:t>
            </w:r>
          </w:p>
        </w:tc>
      </w:tr>
      <w:tr w:rsidR="00E372ED" w:rsidRPr="00205CB0" w14:paraId="731BDDAB" w14:textId="77777777" w:rsidTr="00893D02">
        <w:trPr>
          <w:trHeight w:val="261"/>
        </w:trPr>
        <w:tc>
          <w:tcPr>
            <w:tcW w:w="468" w:type="dxa"/>
            <w:vMerge w:val="restart"/>
            <w:vAlign w:val="center"/>
          </w:tcPr>
          <w:p w14:paraId="2E6F005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1988" w:type="dxa"/>
            <w:vMerge w:val="restart"/>
            <w:vAlign w:val="center"/>
          </w:tcPr>
          <w:p w14:paraId="736C14DD" w14:textId="77777777" w:rsidR="00DD4596" w:rsidRPr="00DF730D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産前産後休暇の取得</w:t>
            </w:r>
          </w:p>
          <w:p w14:paraId="146962A4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取得予定を含む</w:t>
            </w:r>
          </w:p>
        </w:tc>
        <w:tc>
          <w:tcPr>
            <w:tcW w:w="8777" w:type="dxa"/>
            <w:gridSpan w:val="36"/>
            <w:vAlign w:val="center"/>
          </w:tcPr>
          <w:p w14:paraId="29F9E6E6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取得予定　□取得中</w:t>
            </w:r>
          </w:p>
        </w:tc>
      </w:tr>
      <w:tr w:rsidR="00E372ED" w:rsidRPr="00205CB0" w14:paraId="63FA3EF0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0F13DA57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07AC00C5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6CA62BC7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131" w:type="dxa"/>
            <w:gridSpan w:val="34"/>
            <w:vAlign w:val="center"/>
          </w:tcPr>
          <w:p w14:paraId="3DEA638F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日　　～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  <w:tr w:rsidR="00E372ED" w:rsidRPr="00205CB0" w14:paraId="3A3CF3D3" w14:textId="77777777" w:rsidTr="00893D02">
        <w:trPr>
          <w:trHeight w:val="261"/>
        </w:trPr>
        <w:tc>
          <w:tcPr>
            <w:tcW w:w="468" w:type="dxa"/>
            <w:vMerge w:val="restart"/>
            <w:vAlign w:val="center"/>
          </w:tcPr>
          <w:p w14:paraId="124D5CCD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1988" w:type="dxa"/>
            <w:vMerge w:val="restart"/>
            <w:vAlign w:val="center"/>
          </w:tcPr>
          <w:p w14:paraId="3CEDCF42" w14:textId="77777777" w:rsidR="00DD4596" w:rsidRPr="00DF730D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育児休業の取得</w:t>
            </w:r>
          </w:p>
          <w:p w14:paraId="0A34E5F4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取得予定を含む</w:t>
            </w:r>
          </w:p>
        </w:tc>
        <w:tc>
          <w:tcPr>
            <w:tcW w:w="8777" w:type="dxa"/>
            <w:gridSpan w:val="36"/>
            <w:vAlign w:val="center"/>
          </w:tcPr>
          <w:p w14:paraId="2A66865A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取得予定　□取得中　□取得済み</w:t>
            </w:r>
          </w:p>
        </w:tc>
      </w:tr>
      <w:tr w:rsidR="00E372ED" w:rsidRPr="00205CB0" w14:paraId="64377BB3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4F62CA48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BF703D3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6E5A7D0E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131" w:type="dxa"/>
            <w:gridSpan w:val="34"/>
            <w:vAlign w:val="center"/>
          </w:tcPr>
          <w:p w14:paraId="207C8643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　　～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</w:tr>
      <w:tr w:rsidR="008C5CAC" w:rsidRPr="00205CB0" w14:paraId="799D6045" w14:textId="77777777" w:rsidTr="00893D02">
        <w:trPr>
          <w:trHeight w:val="261"/>
        </w:trPr>
        <w:tc>
          <w:tcPr>
            <w:tcW w:w="468" w:type="dxa"/>
            <w:vMerge w:val="restart"/>
            <w:vAlign w:val="center"/>
          </w:tcPr>
          <w:p w14:paraId="3F91672E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</w:p>
        </w:tc>
        <w:tc>
          <w:tcPr>
            <w:tcW w:w="1988" w:type="dxa"/>
            <w:vMerge w:val="restart"/>
            <w:vAlign w:val="center"/>
          </w:tcPr>
          <w:p w14:paraId="483031CB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産休・育休以外の休業の取得</w:t>
            </w:r>
          </w:p>
        </w:tc>
        <w:tc>
          <w:tcPr>
            <w:tcW w:w="3053" w:type="dxa"/>
            <w:gridSpan w:val="13"/>
            <w:vAlign w:val="center"/>
          </w:tcPr>
          <w:p w14:paraId="7BF309AA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取得予定　□取得中　□取得済み</w:t>
            </w:r>
          </w:p>
        </w:tc>
        <w:tc>
          <w:tcPr>
            <w:tcW w:w="697" w:type="dxa"/>
            <w:gridSpan w:val="3"/>
            <w:vAlign w:val="center"/>
          </w:tcPr>
          <w:p w14:paraId="35C6C58E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5027" w:type="dxa"/>
            <w:gridSpan w:val="20"/>
            <w:vAlign w:val="center"/>
          </w:tcPr>
          <w:p w14:paraId="2595A9BC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介護休業　□病休　□その他（　　　　　　　）</w:t>
            </w:r>
          </w:p>
        </w:tc>
      </w:tr>
      <w:tr w:rsidR="00E372ED" w:rsidRPr="00205CB0" w14:paraId="44F0432D" w14:textId="77777777" w:rsidTr="00893D02">
        <w:trPr>
          <w:trHeight w:val="261"/>
        </w:trPr>
        <w:tc>
          <w:tcPr>
            <w:tcW w:w="468" w:type="dxa"/>
            <w:vMerge/>
            <w:vAlign w:val="center"/>
          </w:tcPr>
          <w:p w14:paraId="25832224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32C18849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45961DC1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131" w:type="dxa"/>
            <w:gridSpan w:val="34"/>
            <w:vAlign w:val="center"/>
          </w:tcPr>
          <w:p w14:paraId="2B0048A9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日　　～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  <w:tr w:rsidR="00E372ED" w:rsidRPr="00205CB0" w14:paraId="42EA48C1" w14:textId="77777777" w:rsidTr="00893D02">
        <w:trPr>
          <w:trHeight w:val="283"/>
        </w:trPr>
        <w:tc>
          <w:tcPr>
            <w:tcW w:w="468" w:type="dxa"/>
            <w:vAlign w:val="center"/>
          </w:tcPr>
          <w:p w14:paraId="504DEFA3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</w:t>
            </w:r>
          </w:p>
        </w:tc>
        <w:tc>
          <w:tcPr>
            <w:tcW w:w="1988" w:type="dxa"/>
            <w:vAlign w:val="center"/>
          </w:tcPr>
          <w:p w14:paraId="58EF1555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復職（予定）年月日</w:t>
            </w:r>
          </w:p>
        </w:tc>
        <w:tc>
          <w:tcPr>
            <w:tcW w:w="8777" w:type="dxa"/>
            <w:gridSpan w:val="36"/>
            <w:vAlign w:val="center"/>
          </w:tcPr>
          <w:p w14:paraId="671244E7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復職予定　□復職済み　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  <w:tr w:rsidR="008C5CAC" w:rsidRPr="00205CB0" w14:paraId="06590B91" w14:textId="77777777" w:rsidTr="00893D02">
        <w:trPr>
          <w:trHeight w:val="261"/>
        </w:trPr>
        <w:tc>
          <w:tcPr>
            <w:tcW w:w="468" w:type="dxa"/>
            <w:vMerge w:val="restart"/>
            <w:vAlign w:val="center"/>
          </w:tcPr>
          <w:p w14:paraId="30F5F11A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</w:t>
            </w:r>
          </w:p>
        </w:tc>
        <w:tc>
          <w:tcPr>
            <w:tcW w:w="1988" w:type="dxa"/>
            <w:vMerge w:val="restart"/>
            <w:vAlign w:val="center"/>
          </w:tcPr>
          <w:p w14:paraId="662F35E1" w14:textId="77777777" w:rsidR="00DD4596" w:rsidRPr="00DF730D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育児のための短時間勤務制度利用有無</w:t>
            </w:r>
          </w:p>
          <w:p w14:paraId="3C32E4DC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取得予定を含む</w:t>
            </w:r>
          </w:p>
        </w:tc>
        <w:tc>
          <w:tcPr>
            <w:tcW w:w="3053" w:type="dxa"/>
            <w:gridSpan w:val="13"/>
            <w:vAlign w:val="center"/>
          </w:tcPr>
          <w:p w14:paraId="0782A9E3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取得予定　□取得中</w:t>
            </w:r>
          </w:p>
        </w:tc>
        <w:tc>
          <w:tcPr>
            <w:tcW w:w="697" w:type="dxa"/>
            <w:gridSpan w:val="3"/>
            <w:vAlign w:val="center"/>
          </w:tcPr>
          <w:p w14:paraId="3ABC1466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5027" w:type="dxa"/>
            <w:gridSpan w:val="20"/>
            <w:vAlign w:val="center"/>
          </w:tcPr>
          <w:p w14:paraId="5C6769F7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　～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B77C95" w:rsidRPr="00205CB0" w14:paraId="7C2F1207" w14:textId="77777777" w:rsidTr="00893D02">
        <w:trPr>
          <w:trHeight w:val="360"/>
        </w:trPr>
        <w:tc>
          <w:tcPr>
            <w:tcW w:w="468" w:type="dxa"/>
            <w:vMerge/>
            <w:vAlign w:val="center"/>
          </w:tcPr>
          <w:p w14:paraId="211D5D3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7E8CFE62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Align w:val="center"/>
          </w:tcPr>
          <w:p w14:paraId="0207F0CA" w14:textId="77777777" w:rsidR="00DD4596" w:rsidRPr="00DF730D" w:rsidRDefault="00DD4596" w:rsidP="008C5C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な就労時間帯</w:t>
            </w:r>
          </w:p>
          <w:p w14:paraId="05AD1A2D" w14:textId="77777777" w:rsidR="00DD4596" w:rsidRPr="00DF730D" w:rsidRDefault="00DD4596" w:rsidP="008C5C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シフト時間帯</w:t>
            </w:r>
          </w:p>
        </w:tc>
        <w:tc>
          <w:tcPr>
            <w:tcW w:w="7097" w:type="dxa"/>
            <w:gridSpan w:val="27"/>
            <w:vAlign w:val="center"/>
          </w:tcPr>
          <w:p w14:paraId="5CD1EAF1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時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分　～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時　　</w:t>
            </w:r>
            <w:r w:rsid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分　（うち休憩時間　　　　　分）</w:t>
            </w:r>
          </w:p>
        </w:tc>
      </w:tr>
      <w:tr w:rsidR="00E372ED" w:rsidRPr="00205CB0" w14:paraId="486F9EA2" w14:textId="77777777" w:rsidTr="00893D02">
        <w:trPr>
          <w:trHeight w:val="340"/>
        </w:trPr>
        <w:tc>
          <w:tcPr>
            <w:tcW w:w="468" w:type="dxa"/>
            <w:vAlign w:val="center"/>
          </w:tcPr>
          <w:p w14:paraId="34D39C71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3</w:t>
            </w:r>
          </w:p>
        </w:tc>
        <w:tc>
          <w:tcPr>
            <w:tcW w:w="1988" w:type="dxa"/>
            <w:vAlign w:val="center"/>
          </w:tcPr>
          <w:p w14:paraId="3525654E" w14:textId="77777777" w:rsidR="00DD4596" w:rsidRPr="00205CB0" w:rsidRDefault="00DD4596" w:rsidP="00DD4596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保育士等としての勤務実態の有無</w:t>
            </w:r>
          </w:p>
        </w:tc>
        <w:tc>
          <w:tcPr>
            <w:tcW w:w="8777" w:type="dxa"/>
            <w:gridSpan w:val="36"/>
            <w:vAlign w:val="center"/>
          </w:tcPr>
          <w:p w14:paraId="76AC3B66" w14:textId="77777777" w:rsidR="00DD4596" w:rsidRPr="00DF730D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有　□有（予定）　□無</w:t>
            </w:r>
          </w:p>
        </w:tc>
      </w:tr>
      <w:tr w:rsidR="00E372ED" w:rsidRPr="00205CB0" w14:paraId="3858E296" w14:textId="77777777" w:rsidTr="00893D02">
        <w:trPr>
          <w:trHeight w:val="491"/>
        </w:trPr>
        <w:tc>
          <w:tcPr>
            <w:tcW w:w="468" w:type="dxa"/>
            <w:vAlign w:val="center"/>
          </w:tcPr>
          <w:p w14:paraId="7D2579F3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</w:t>
            </w:r>
          </w:p>
        </w:tc>
        <w:tc>
          <w:tcPr>
            <w:tcW w:w="1988" w:type="dxa"/>
            <w:vAlign w:val="center"/>
          </w:tcPr>
          <w:p w14:paraId="21C45BF6" w14:textId="77777777" w:rsidR="00DD4596" w:rsidRPr="00205CB0" w:rsidRDefault="00DD4596" w:rsidP="00DD45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備考欄</w:t>
            </w:r>
          </w:p>
        </w:tc>
        <w:tc>
          <w:tcPr>
            <w:tcW w:w="8777" w:type="dxa"/>
            <w:gridSpan w:val="36"/>
            <w:vAlign w:val="center"/>
          </w:tcPr>
          <w:p w14:paraId="0508A970" w14:textId="77777777" w:rsidR="00DD4596" w:rsidRPr="00205CB0" w:rsidRDefault="00DD4596" w:rsidP="00DD459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44F97779" w14:textId="77777777" w:rsidR="007B0AB2" w:rsidRPr="00205CB0" w:rsidRDefault="001C52E3" w:rsidP="001C52E3">
      <w:pPr>
        <w:spacing w:line="240" w:lineRule="exact"/>
        <w:rPr>
          <w:rFonts w:ascii="ＭＳ Ｐゴシック" w:eastAsia="ＭＳ Ｐゴシック" w:hAnsi="ＭＳ Ｐゴシック"/>
          <w:sz w:val="16"/>
          <w:u w:val="dotted"/>
        </w:rPr>
      </w:pPr>
      <w:r w:rsidRPr="00205CB0">
        <w:rPr>
          <w:rFonts w:ascii="ＭＳ Ｐゴシック" w:eastAsia="ＭＳ Ｐゴシック" w:hAnsi="ＭＳ Ｐゴシック" w:hint="eastAsia"/>
          <w:sz w:val="16"/>
          <w:u w:val="dotted"/>
        </w:rPr>
        <w:t xml:space="preserve">　　　　　　　　　　　　　　　　　　　　　　　　　　　　　　　　　　　　　　　　　　　　　　　　　　　　　　</w:t>
      </w:r>
      <w:r w:rsidR="008C5CAC">
        <w:rPr>
          <w:rFonts w:ascii="ＭＳ Ｐゴシック" w:eastAsia="ＭＳ Ｐゴシック" w:hAnsi="ＭＳ Ｐゴシック" w:hint="eastAsia"/>
          <w:sz w:val="16"/>
          <w:u w:val="dotted"/>
        </w:rPr>
        <w:t xml:space="preserve">　　　　　　　　　　　　　　　　　　　　　　　　　　　　　　　</w:t>
      </w:r>
      <w:r w:rsidRPr="00205CB0">
        <w:rPr>
          <w:rFonts w:ascii="ＭＳ Ｐゴシック" w:eastAsia="ＭＳ Ｐゴシック" w:hAnsi="ＭＳ Ｐゴシック" w:hint="eastAsia"/>
          <w:sz w:val="16"/>
          <w:u w:val="dotted"/>
        </w:rPr>
        <w:t xml:space="preserve">　　（※事業者証明欄はここまで）</w:t>
      </w:r>
    </w:p>
    <w:p w14:paraId="316934C6" w14:textId="77777777" w:rsidR="001C52E3" w:rsidRPr="00205CB0" w:rsidRDefault="001C52E3" w:rsidP="001C52E3">
      <w:pPr>
        <w:spacing w:line="240" w:lineRule="exact"/>
        <w:rPr>
          <w:rFonts w:ascii="ＭＳ Ｐゴシック" w:eastAsia="ＭＳ Ｐゴシック" w:hAnsi="ＭＳ Ｐゴシック"/>
          <w:sz w:val="16"/>
        </w:rPr>
      </w:pPr>
      <w:r w:rsidRPr="00205CB0">
        <w:rPr>
          <w:rFonts w:ascii="ＭＳ Ｐゴシック" w:eastAsia="ＭＳ Ｐゴシック" w:hAnsi="ＭＳ Ｐゴシック" w:hint="eastAsia"/>
          <w:sz w:val="16"/>
        </w:rPr>
        <w:t>保護者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3260"/>
        <w:gridCol w:w="1276"/>
        <w:gridCol w:w="3141"/>
      </w:tblGrid>
      <w:tr w:rsidR="009108C2" w:rsidRPr="00205CB0" w14:paraId="06D64317" w14:textId="77777777" w:rsidTr="009108C2">
        <w:tc>
          <w:tcPr>
            <w:tcW w:w="704" w:type="dxa"/>
          </w:tcPr>
          <w:p w14:paraId="2C1A6546" w14:textId="77777777" w:rsidR="009108C2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児童名</w:t>
            </w:r>
          </w:p>
        </w:tc>
        <w:tc>
          <w:tcPr>
            <w:tcW w:w="1843" w:type="dxa"/>
          </w:tcPr>
          <w:p w14:paraId="0BAC0400" w14:textId="77777777" w:rsidR="009108C2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</w:tcPr>
          <w:p w14:paraId="6122381C" w14:textId="77777777" w:rsidR="009108C2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3260" w:type="dxa"/>
          </w:tcPr>
          <w:p w14:paraId="78CF6847" w14:textId="77777777" w:rsidR="009108C2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年　　　　　月　　　　　日</w:t>
            </w:r>
          </w:p>
        </w:tc>
        <w:tc>
          <w:tcPr>
            <w:tcW w:w="1276" w:type="dxa"/>
          </w:tcPr>
          <w:p w14:paraId="47E07164" w14:textId="77777777" w:rsidR="009108C2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本人との続柄</w:t>
            </w:r>
          </w:p>
        </w:tc>
        <w:tc>
          <w:tcPr>
            <w:tcW w:w="3141" w:type="dxa"/>
          </w:tcPr>
          <w:p w14:paraId="086ADE13" w14:textId="77777777" w:rsidR="009108C2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子　□その他　（　　　　　　　　）</w:t>
            </w:r>
          </w:p>
        </w:tc>
      </w:tr>
      <w:tr w:rsidR="001C52E3" w:rsidRPr="00205CB0" w14:paraId="4124DCB6" w14:textId="77777777" w:rsidTr="009108C2">
        <w:tc>
          <w:tcPr>
            <w:tcW w:w="2547" w:type="dxa"/>
            <w:gridSpan w:val="2"/>
          </w:tcPr>
          <w:p w14:paraId="64D88812" w14:textId="77777777" w:rsidR="001C52E3" w:rsidRPr="00205CB0" w:rsidRDefault="009108C2" w:rsidP="001C52E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施設・事業所等の利用状況等</w:t>
            </w:r>
          </w:p>
        </w:tc>
        <w:tc>
          <w:tcPr>
            <w:tcW w:w="8669" w:type="dxa"/>
            <w:gridSpan w:val="4"/>
          </w:tcPr>
          <w:p w14:paraId="61E8F5A6" w14:textId="77777777" w:rsidR="001C52E3" w:rsidRPr="00205CB0" w:rsidRDefault="009108C2" w:rsidP="00DC45D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利用中（　　　　　　　　　　　　　　　　　　）　□申込み中</w:t>
            </w:r>
            <w:r w:rsidR="00F2448A"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（　　　　　</w:t>
            </w:r>
            <w:r w:rsidR="00DC45D5" w:rsidRPr="00205CB0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 xml:space="preserve">　　　</w:t>
            </w:r>
            <w:r w:rsidR="00F2448A"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放課後児童クラブ 　　）</w:t>
            </w:r>
          </w:p>
        </w:tc>
      </w:tr>
      <w:tr w:rsidR="009108C2" w:rsidRPr="00205CB0" w14:paraId="62A29010" w14:textId="77777777" w:rsidTr="009108C2">
        <w:tc>
          <w:tcPr>
            <w:tcW w:w="704" w:type="dxa"/>
          </w:tcPr>
          <w:p w14:paraId="3E34122D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児童名</w:t>
            </w:r>
          </w:p>
        </w:tc>
        <w:tc>
          <w:tcPr>
            <w:tcW w:w="1843" w:type="dxa"/>
          </w:tcPr>
          <w:p w14:paraId="6EAA1CF0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</w:tcPr>
          <w:p w14:paraId="0F25262A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3260" w:type="dxa"/>
          </w:tcPr>
          <w:p w14:paraId="1F35E038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年　　　　　月　　　　　日</w:t>
            </w:r>
          </w:p>
        </w:tc>
        <w:tc>
          <w:tcPr>
            <w:tcW w:w="1276" w:type="dxa"/>
          </w:tcPr>
          <w:p w14:paraId="70E77857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本人との続柄</w:t>
            </w:r>
          </w:p>
        </w:tc>
        <w:tc>
          <w:tcPr>
            <w:tcW w:w="3141" w:type="dxa"/>
          </w:tcPr>
          <w:p w14:paraId="7B00A40D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子　□その他　（　　　　　　　　）</w:t>
            </w:r>
          </w:p>
        </w:tc>
      </w:tr>
      <w:tr w:rsidR="009108C2" w:rsidRPr="00205CB0" w14:paraId="0EBEA8DC" w14:textId="77777777" w:rsidTr="009108C2">
        <w:tc>
          <w:tcPr>
            <w:tcW w:w="2547" w:type="dxa"/>
            <w:gridSpan w:val="2"/>
          </w:tcPr>
          <w:p w14:paraId="117DB412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施設・事業所等の利用状況等</w:t>
            </w:r>
          </w:p>
        </w:tc>
        <w:tc>
          <w:tcPr>
            <w:tcW w:w="8669" w:type="dxa"/>
            <w:gridSpan w:val="4"/>
          </w:tcPr>
          <w:p w14:paraId="1E71CC7D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□利用中（　　　　　　　　　　　　　　　　　　）　□申込み中（　　　　　　　　　　　　　　　　　　　</w:t>
            </w:r>
            <w:r w:rsidR="00F2448A"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）</w:t>
            </w:r>
          </w:p>
        </w:tc>
      </w:tr>
      <w:tr w:rsidR="009108C2" w:rsidRPr="00205CB0" w14:paraId="716BD044" w14:textId="77777777" w:rsidTr="009108C2">
        <w:tc>
          <w:tcPr>
            <w:tcW w:w="704" w:type="dxa"/>
          </w:tcPr>
          <w:p w14:paraId="4360C468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児童名</w:t>
            </w:r>
          </w:p>
        </w:tc>
        <w:tc>
          <w:tcPr>
            <w:tcW w:w="1843" w:type="dxa"/>
          </w:tcPr>
          <w:p w14:paraId="725BA45E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</w:tcPr>
          <w:p w14:paraId="40BD9B24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3260" w:type="dxa"/>
          </w:tcPr>
          <w:p w14:paraId="44F58A9F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年　　　　　月　　　　　日</w:t>
            </w:r>
          </w:p>
        </w:tc>
        <w:tc>
          <w:tcPr>
            <w:tcW w:w="1276" w:type="dxa"/>
          </w:tcPr>
          <w:p w14:paraId="1AD3C7BC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本人との続柄</w:t>
            </w:r>
          </w:p>
        </w:tc>
        <w:tc>
          <w:tcPr>
            <w:tcW w:w="3141" w:type="dxa"/>
          </w:tcPr>
          <w:p w14:paraId="49A24632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子　□その他　（　　　　　　　　）</w:t>
            </w:r>
          </w:p>
        </w:tc>
      </w:tr>
      <w:tr w:rsidR="009108C2" w:rsidRPr="00205CB0" w14:paraId="42A5AD45" w14:textId="77777777" w:rsidTr="009108C2">
        <w:tc>
          <w:tcPr>
            <w:tcW w:w="2547" w:type="dxa"/>
            <w:gridSpan w:val="2"/>
          </w:tcPr>
          <w:p w14:paraId="5021B451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施設・事業所等の利用状況等</w:t>
            </w:r>
          </w:p>
        </w:tc>
        <w:tc>
          <w:tcPr>
            <w:tcW w:w="8669" w:type="dxa"/>
            <w:gridSpan w:val="4"/>
          </w:tcPr>
          <w:p w14:paraId="380F6BC1" w14:textId="77777777" w:rsidR="009108C2" w:rsidRPr="00205CB0" w:rsidRDefault="009108C2" w:rsidP="009108C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□利用中（　　　　　　　　　　　　　　　　　　）　□申込み中（　　　　　　　　　　　　　　　　　　　　</w:t>
            </w:r>
            <w:r w:rsidR="00F2448A"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</w:tbl>
    <w:p w14:paraId="68F507F5" w14:textId="77777777" w:rsidR="003E78AC" w:rsidRPr="00205CB0" w:rsidRDefault="00564BC6" w:rsidP="003E78AC">
      <w:pPr>
        <w:spacing w:line="240" w:lineRule="exact"/>
        <w:rPr>
          <w:rFonts w:ascii="ＭＳ Ｐゴシック" w:eastAsia="ＭＳ Ｐゴシック" w:hAnsi="ＭＳ Ｐゴシック"/>
          <w:sz w:val="18"/>
        </w:rPr>
      </w:pPr>
      <w:r w:rsidRPr="00205CB0">
        <w:rPr>
          <w:rFonts w:ascii="ＭＳ Ｐゴシック" w:eastAsia="ＭＳ Ｐゴシック" w:hAnsi="ＭＳ Ｐゴシック"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828320" wp14:editId="45ED31F9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3371850" cy="1163320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63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1B3034" w14:textId="77777777" w:rsidR="007159B0" w:rsidRPr="00E04BB2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証</w:t>
                            </w: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日　　　　西暦　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〇〇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年　　　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 xml:space="preserve">　〇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月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 xml:space="preserve">〇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日　</w:t>
                            </w:r>
                          </w:p>
                          <w:p w14:paraId="3B152F1B" w14:textId="77777777" w:rsidR="007159B0" w:rsidRPr="00E04BB2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事業所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〇〇〇　株式会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6BCEE29" w14:textId="77777777" w:rsidR="007159B0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代表者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〇　〇〇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09095C16" w14:textId="77777777" w:rsidR="007159B0" w:rsidRPr="00E04BB2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埼玉県春日部市中央二丁目〇〇〇番地</w:t>
                            </w:r>
                          </w:p>
                          <w:p w14:paraId="471E6C84" w14:textId="77777777" w:rsidR="007159B0" w:rsidRPr="00E04BB2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</w:t>
                            </w:r>
                            <w:r w:rsidRPr="007159B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〇〇　―　〇〇〇　―　〇〇〇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535EA74" w14:textId="77777777" w:rsidR="007159B0" w:rsidRPr="00E04BB2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担当者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</w:t>
                            </w:r>
                            <w:r w:rsidRPr="003E78A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〇　〇〇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30705090" w14:textId="77777777" w:rsidR="007159B0" w:rsidRPr="00E04BB2" w:rsidRDefault="007159B0" w:rsidP="003E78A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記載者連絡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 w:rsidRPr="007159B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>〇〇〇　―　〇〇〇　―　〇〇〇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7159B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8FB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214.3pt;margin-top:12.45pt;width:265.5pt;height:91.6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" fillcolor="window" strokecolor="window" strokeweight=".5pt">
                <v:textbox>
                  <w:txbxContent>
                    <w:p w:rsidR="007159B0" w:rsidRPr="00E04BB2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証</w:t>
                      </w: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日　　　　西暦　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〇〇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年　　　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 xml:space="preserve">　〇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月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 xml:space="preserve">〇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日　</w:t>
                      </w:r>
                    </w:p>
                    <w:p w:rsidR="007159B0" w:rsidRPr="00E04BB2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事業所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〇〇〇　株式会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　　　　　</w:t>
                      </w:r>
                    </w:p>
                    <w:p w:rsidR="007159B0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代表者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〇　〇〇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　　　　　　　　</w:t>
                      </w:r>
                    </w:p>
                    <w:p w:rsidR="007159B0" w:rsidRPr="00E04BB2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所在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埼玉県春日部市中央二丁目〇〇〇番地</w:t>
                      </w:r>
                    </w:p>
                    <w:p w:rsidR="007159B0" w:rsidRPr="00E04BB2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電話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</w:t>
                      </w:r>
                      <w:r w:rsidRPr="007159B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〇〇　―　〇〇〇　―　〇〇〇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</w:t>
                      </w:r>
                    </w:p>
                    <w:p w:rsidR="007159B0" w:rsidRPr="00E04BB2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担当者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</w:t>
                      </w:r>
                      <w:r w:rsidRPr="003E78A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〇　〇〇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　　　　　　</w:t>
                      </w:r>
                    </w:p>
                    <w:p w:rsidR="007159B0" w:rsidRPr="00E04BB2" w:rsidRDefault="007159B0" w:rsidP="003E78AC">
                      <w:pPr>
                        <w:wordWrap w:val="0"/>
                        <w:spacing w:line="240" w:lineRule="exact"/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記載者連絡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　</w:t>
                      </w:r>
                      <w:r w:rsidRPr="007159B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>〇〇〇　―　〇〇〇　―　〇〇〇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u w:val="single"/>
                        </w:rPr>
                        <w:t xml:space="preserve">　</w:t>
                      </w:r>
                      <w:r w:rsidRPr="007159B0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9B0" w:rsidRPr="00205CB0">
        <w:rPr>
          <w:rFonts w:ascii="ＭＳ Ｐゴシック" w:eastAsia="ＭＳ Ｐゴシック" w:hAnsi="ＭＳ Ｐゴシック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30502" wp14:editId="0403F89E">
                <wp:simplePos x="0" y="0"/>
                <wp:positionH relativeFrom="margin">
                  <wp:posOffset>2878430</wp:posOffset>
                </wp:positionH>
                <wp:positionV relativeFrom="paragraph">
                  <wp:posOffset>-3759</wp:posOffset>
                </wp:positionV>
                <wp:extent cx="1272844" cy="333375"/>
                <wp:effectExtent l="0" t="0" r="2286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4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35FAB4" w14:textId="77777777" w:rsidR="007159B0" w:rsidRPr="00E04BB2" w:rsidRDefault="007159B0" w:rsidP="003E78AC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20"/>
                                <w:sz w:val="28"/>
                              </w:rPr>
                            </w:pPr>
                            <w:r w:rsidRPr="00E04B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sz w:val="28"/>
                              </w:rPr>
                              <w:t>就労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AA73" id="テキスト ボックス 4" o:spid="_x0000_s1029" type="#_x0000_t202" style="position:absolute;margin-left:226.65pt;margin-top:-.3pt;width:100.2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" fillcolor="window" strokecolor="window" strokeweight=".5pt">
                <v:textbox>
                  <w:txbxContent>
                    <w:p w:rsidR="007159B0" w:rsidRPr="00E04BB2" w:rsidRDefault="007159B0" w:rsidP="003E78AC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pacing w:val="20"/>
                          <w:sz w:val="28"/>
                        </w:rPr>
                      </w:pPr>
                      <w:r w:rsidRPr="00E04BB2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sz w:val="28"/>
                        </w:rPr>
                        <w:t>就労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8AC" w:rsidRPr="00205CB0">
        <w:rPr>
          <w:rFonts w:ascii="ＭＳ Ｐゴシック" w:eastAsia="ＭＳ Ｐゴシック" w:hAnsi="ＭＳ Ｐゴシック" w:hint="eastAsia"/>
          <w:sz w:val="18"/>
        </w:rPr>
        <w:t>様式第２号（第４条関係）</w:t>
      </w:r>
    </w:p>
    <w:p w14:paraId="1B3F1E51" w14:textId="77777777" w:rsidR="003E78AC" w:rsidRPr="00205CB0" w:rsidRDefault="003E78AC" w:rsidP="003E78AC">
      <w:pPr>
        <w:spacing w:line="240" w:lineRule="exact"/>
        <w:rPr>
          <w:rFonts w:ascii="ＭＳ Ｐゴシック" w:eastAsia="ＭＳ Ｐゴシック" w:hAnsi="ＭＳ Ｐゴシック"/>
          <w:sz w:val="18"/>
          <w:u w:val="single"/>
        </w:rPr>
      </w:pPr>
      <w:r w:rsidRPr="00205CB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205CB0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205CB0">
        <w:rPr>
          <w:rFonts w:ascii="ＭＳ Ｐゴシック" w:eastAsia="ＭＳ Ｐゴシック" w:hAnsi="ＭＳ Ｐゴシック" w:hint="eastAsia"/>
          <w:sz w:val="18"/>
          <w:u w:val="single"/>
        </w:rPr>
        <w:t xml:space="preserve">　　　　　春日部市長　　　　　　あて</w:t>
      </w:r>
    </w:p>
    <w:p w14:paraId="5F7ADADF" w14:textId="77777777" w:rsidR="003E78AC" w:rsidRPr="00205CB0" w:rsidRDefault="003E78AC" w:rsidP="003E78AC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072B87DD" w14:textId="77777777" w:rsidR="003E78AC" w:rsidRPr="007159B0" w:rsidRDefault="007159B0" w:rsidP="007159B0">
      <w:pPr>
        <w:pStyle w:val="a4"/>
        <w:numPr>
          <w:ilvl w:val="0"/>
          <w:numId w:val="5"/>
        </w:numPr>
        <w:spacing w:line="220" w:lineRule="exact"/>
        <w:ind w:leftChars="0"/>
        <w:rPr>
          <w:rFonts w:ascii="ＭＳ Ｐゴシック" w:eastAsia="ＭＳ Ｐゴシック" w:hAnsi="ＭＳ Ｐゴシック"/>
          <w:color w:val="FF0000"/>
          <w:sz w:val="18"/>
        </w:rPr>
      </w:pPr>
      <w:r w:rsidRPr="00A06502">
        <w:rPr>
          <w:rFonts w:ascii="ＭＳ Ｐゴシック" w:eastAsia="ＭＳ Ｐゴシック" w:hAnsi="ＭＳ Ｐゴシック" w:hint="eastAsia"/>
          <w:b/>
          <w:color w:val="FF0000"/>
          <w:sz w:val="18"/>
        </w:rPr>
        <w:t>申請日から２か月以内の証明であること。</w:t>
      </w:r>
      <w:r w:rsidRPr="007159B0">
        <w:rPr>
          <w:rFonts w:ascii="ＭＳ Ｐゴシック" w:eastAsia="ＭＳ Ｐゴシック" w:hAnsi="ＭＳ Ｐゴシック" w:hint="eastAsia"/>
          <w:color w:val="FF0000"/>
          <w:sz w:val="18"/>
        </w:rPr>
        <w:t xml:space="preserve">　　　　　　　　　　　　≪　記入例　≫</w:t>
      </w:r>
    </w:p>
    <w:p w14:paraId="2C07DD83" w14:textId="77777777" w:rsidR="003E78AC" w:rsidRPr="00205CB0" w:rsidRDefault="003E78AC" w:rsidP="003E78AC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44C9B538" w14:textId="77777777" w:rsidR="003E78AC" w:rsidRDefault="00EE37A5" w:rsidP="003E78AC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  <w:r>
        <w:rPr>
          <w:rFonts w:ascii="ＭＳ Ｐゴシック" w:eastAsia="ＭＳ Ｐゴシック" w:hAnsi="ＭＳ Ｐゴシック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5858A" wp14:editId="7CC0C530">
                <wp:simplePos x="0" y="0"/>
                <wp:positionH relativeFrom="column">
                  <wp:posOffset>359410</wp:posOffset>
                </wp:positionH>
                <wp:positionV relativeFrom="paragraph">
                  <wp:posOffset>24130</wp:posOffset>
                </wp:positionV>
                <wp:extent cx="274320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D955" w14:textId="77777777" w:rsidR="00EE37A5" w:rsidRDefault="00EE37A5" w:rsidP="00EE37A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A065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有期雇用の場合、雇用期間の終了日前に、</w:t>
                            </w:r>
                          </w:p>
                          <w:p w14:paraId="2815528B" w14:textId="77777777" w:rsidR="00EE37A5" w:rsidRPr="00A06502" w:rsidRDefault="00EE37A5" w:rsidP="00EE37A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A065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更新した就労証明書を再度ご提出ください。</w:t>
                            </w:r>
                          </w:p>
                          <w:p w14:paraId="550C6EF8" w14:textId="77777777" w:rsidR="00EE37A5" w:rsidRPr="00EE37A5" w:rsidRDefault="00EE3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28.3pt;margin-top:1.9pt;width:3in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" fillcolor="white [3201]" strokeweight=".5pt">
                <v:textbox>
                  <w:txbxContent>
                    <w:p w:rsidR="00EE37A5" w:rsidRDefault="00EE37A5" w:rsidP="00EE37A5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</w:rPr>
                      </w:pPr>
                      <w:r w:rsidRPr="00A0650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有期雇用の場合、雇用期間の終了日前に、</w:t>
                      </w:r>
                    </w:p>
                    <w:p w:rsidR="00EE37A5" w:rsidRPr="00A06502" w:rsidRDefault="00EE37A5" w:rsidP="00EE37A5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</w:pPr>
                      <w:r w:rsidRPr="00A0650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更新した就労証明書を再度ご提出ください。</w:t>
                      </w:r>
                    </w:p>
                    <w:p w:rsidR="00EE37A5" w:rsidRPr="00EE37A5" w:rsidRDefault="00EE37A5"/>
                  </w:txbxContent>
                </v:textbox>
              </v:shape>
            </w:pict>
          </mc:Fallback>
        </mc:AlternateContent>
      </w:r>
    </w:p>
    <w:p w14:paraId="0939FBE4" w14:textId="77777777" w:rsidR="006228BF" w:rsidRDefault="006228BF" w:rsidP="003E78AC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10810571" w14:textId="77777777" w:rsidR="005378CA" w:rsidRPr="00205CB0" w:rsidRDefault="005378CA" w:rsidP="003E78AC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40BA6896" w14:textId="77777777" w:rsidR="003E78AC" w:rsidRPr="00205CB0" w:rsidRDefault="003E78AC" w:rsidP="003E78AC">
      <w:pPr>
        <w:spacing w:line="220" w:lineRule="exact"/>
        <w:rPr>
          <w:rFonts w:ascii="ＭＳ Ｐゴシック" w:eastAsia="ＭＳ Ｐゴシック" w:hAnsi="ＭＳ Ｐゴシック"/>
          <w:sz w:val="18"/>
          <w:u w:val="single"/>
        </w:rPr>
      </w:pPr>
    </w:p>
    <w:p w14:paraId="4A4B2699" w14:textId="77777777" w:rsidR="003E78AC" w:rsidRPr="00205CB0" w:rsidRDefault="003E78AC" w:rsidP="003E78AC">
      <w:pPr>
        <w:spacing w:line="200" w:lineRule="exact"/>
        <w:rPr>
          <w:rFonts w:ascii="ＭＳ Ｐゴシック" w:eastAsia="ＭＳ Ｐゴシック" w:hAnsi="ＭＳ Ｐゴシック"/>
          <w:sz w:val="18"/>
        </w:rPr>
      </w:pPr>
      <w:r w:rsidRPr="00205CB0">
        <w:rPr>
          <w:rFonts w:ascii="ＭＳ Ｐゴシック" w:eastAsia="ＭＳ Ｐゴシック" w:hAnsi="ＭＳ Ｐゴシック" w:hint="eastAsia"/>
          <w:sz w:val="18"/>
        </w:rPr>
        <w:t>下記の内容について、事実であることを証明いたします。</w:t>
      </w:r>
    </w:p>
    <w:p w14:paraId="401488D5" w14:textId="77777777" w:rsidR="003E78AC" w:rsidRPr="00205CB0" w:rsidRDefault="003E78AC" w:rsidP="003E78AC">
      <w:pPr>
        <w:spacing w:line="200" w:lineRule="exact"/>
        <w:rPr>
          <w:rFonts w:ascii="ＭＳ Ｐゴシック" w:eastAsia="ＭＳ Ｐゴシック" w:hAnsi="ＭＳ Ｐゴシック"/>
          <w:color w:val="FF0000"/>
          <w:sz w:val="18"/>
          <w:u w:val="double"/>
        </w:rPr>
      </w:pPr>
      <w:r w:rsidRPr="00205CB0">
        <w:rPr>
          <w:rFonts w:ascii="ＭＳ Ｐゴシック" w:eastAsia="ＭＳ Ｐゴシック" w:hAnsi="ＭＳ Ｐゴシック" w:hint="eastAsia"/>
          <w:color w:val="FF0000"/>
          <w:sz w:val="18"/>
          <w:u w:val="double"/>
        </w:rPr>
        <w:t>※本証明書の内容について、就労先事業者等に無断で作成し、又は改変を行ったときには、刑法上の罪に問われる場合があります。</w:t>
      </w:r>
    </w:p>
    <w:p w14:paraId="6ED237A1" w14:textId="77777777" w:rsidR="003E78AC" w:rsidRPr="00205CB0" w:rsidRDefault="003E78AC" w:rsidP="003E78AC">
      <w:pPr>
        <w:spacing w:line="80" w:lineRule="exact"/>
        <w:rPr>
          <w:rFonts w:ascii="ＭＳ Ｐゴシック" w:eastAsia="ＭＳ Ｐゴシック" w:hAnsi="ＭＳ Ｐゴシック"/>
          <w:sz w:val="4"/>
          <w:u w:val="thick"/>
        </w:rPr>
      </w:pPr>
    </w:p>
    <w:tbl>
      <w:tblPr>
        <w:tblStyle w:val="a3"/>
        <w:tblW w:w="11233" w:type="dxa"/>
        <w:tblLook w:val="04A0" w:firstRow="1" w:lastRow="0" w:firstColumn="1" w:lastColumn="0" w:noHBand="0" w:noVBand="1"/>
      </w:tblPr>
      <w:tblGrid>
        <w:gridCol w:w="468"/>
        <w:gridCol w:w="1988"/>
        <w:gridCol w:w="396"/>
        <w:gridCol w:w="250"/>
        <w:gridCol w:w="53"/>
        <w:gridCol w:w="93"/>
        <w:gridCol w:w="396"/>
        <w:gridCol w:w="323"/>
        <w:gridCol w:w="67"/>
        <w:gridCol w:w="6"/>
        <w:gridCol w:w="96"/>
        <w:gridCol w:w="300"/>
        <w:gridCol w:w="396"/>
        <w:gridCol w:w="396"/>
        <w:gridCol w:w="281"/>
        <w:gridCol w:w="98"/>
        <w:gridCol w:w="297"/>
        <w:gridCol w:w="302"/>
        <w:gridCol w:w="139"/>
        <w:gridCol w:w="120"/>
        <w:gridCol w:w="99"/>
        <w:gridCol w:w="139"/>
        <w:gridCol w:w="257"/>
        <w:gridCol w:w="397"/>
        <w:gridCol w:w="397"/>
        <w:gridCol w:w="397"/>
        <w:gridCol w:w="284"/>
        <w:gridCol w:w="76"/>
        <w:gridCol w:w="37"/>
        <w:gridCol w:w="397"/>
        <w:gridCol w:w="134"/>
        <w:gridCol w:w="140"/>
        <w:gridCol w:w="126"/>
        <w:gridCol w:w="505"/>
        <w:gridCol w:w="272"/>
        <w:gridCol w:w="12"/>
        <w:gridCol w:w="1099"/>
      </w:tblGrid>
      <w:tr w:rsidR="003E78AC" w:rsidRPr="00205CB0" w14:paraId="34B81B99" w14:textId="77777777" w:rsidTr="007159B0">
        <w:trPr>
          <w:trHeight w:val="227"/>
        </w:trPr>
        <w:tc>
          <w:tcPr>
            <w:tcW w:w="468" w:type="dxa"/>
            <w:vAlign w:val="center"/>
          </w:tcPr>
          <w:p w14:paraId="11AD1D0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o.</w:t>
            </w:r>
          </w:p>
        </w:tc>
        <w:tc>
          <w:tcPr>
            <w:tcW w:w="1988" w:type="dxa"/>
            <w:vAlign w:val="center"/>
          </w:tcPr>
          <w:p w14:paraId="393FE4B8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</w:t>
            </w:r>
          </w:p>
        </w:tc>
        <w:tc>
          <w:tcPr>
            <w:tcW w:w="8777" w:type="dxa"/>
            <w:gridSpan w:val="35"/>
            <w:vAlign w:val="center"/>
          </w:tcPr>
          <w:p w14:paraId="633649B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欄</w:t>
            </w:r>
          </w:p>
        </w:tc>
      </w:tr>
      <w:tr w:rsidR="003E78AC" w:rsidRPr="00205CB0" w14:paraId="2C5DFAB2" w14:textId="77777777" w:rsidTr="007159B0">
        <w:trPr>
          <w:trHeight w:val="255"/>
        </w:trPr>
        <w:tc>
          <w:tcPr>
            <w:tcW w:w="468" w:type="dxa"/>
            <w:vMerge w:val="restart"/>
            <w:vAlign w:val="center"/>
          </w:tcPr>
          <w:p w14:paraId="1607960D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1988" w:type="dxa"/>
            <w:vMerge w:val="restart"/>
            <w:vAlign w:val="center"/>
          </w:tcPr>
          <w:p w14:paraId="3C141F8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業種</w:t>
            </w:r>
          </w:p>
        </w:tc>
        <w:tc>
          <w:tcPr>
            <w:tcW w:w="8777" w:type="dxa"/>
            <w:gridSpan w:val="35"/>
            <w:tcBorders>
              <w:bottom w:val="nil"/>
            </w:tcBorders>
          </w:tcPr>
          <w:p w14:paraId="6B0B5237" w14:textId="77777777" w:rsidR="003E78AC" w:rsidRPr="00E372E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農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林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漁業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鉱業・採石業・砂利採取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建設業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製造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電気・ガス・熱供給・水道業</w:t>
            </w:r>
          </w:p>
        </w:tc>
      </w:tr>
      <w:tr w:rsidR="003E78AC" w:rsidRPr="00205CB0" w14:paraId="0DF8C7DB" w14:textId="77777777" w:rsidTr="007159B0">
        <w:trPr>
          <w:trHeight w:val="255"/>
        </w:trPr>
        <w:tc>
          <w:tcPr>
            <w:tcW w:w="468" w:type="dxa"/>
            <w:vMerge/>
            <w:vAlign w:val="center"/>
          </w:tcPr>
          <w:p w14:paraId="2C675C1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4451855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tcBorders>
              <w:top w:val="nil"/>
              <w:bottom w:val="nil"/>
            </w:tcBorders>
          </w:tcPr>
          <w:p w14:paraId="39C321E9" w14:textId="77777777" w:rsidR="003E78AC" w:rsidRPr="00E372E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情報通信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運輸業・郵便業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7159B0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卸売業・小売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金融業・保険業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不動産業・物品賃貸業</w:t>
            </w:r>
          </w:p>
        </w:tc>
      </w:tr>
      <w:tr w:rsidR="003E78AC" w:rsidRPr="00205CB0" w14:paraId="5F2AAB4C" w14:textId="77777777" w:rsidTr="007159B0">
        <w:trPr>
          <w:trHeight w:val="255"/>
        </w:trPr>
        <w:tc>
          <w:tcPr>
            <w:tcW w:w="468" w:type="dxa"/>
            <w:vMerge/>
            <w:vAlign w:val="center"/>
          </w:tcPr>
          <w:p w14:paraId="1C17D8B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59E22BF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tcBorders>
              <w:top w:val="nil"/>
              <w:bottom w:val="nil"/>
            </w:tcBorders>
          </w:tcPr>
          <w:p w14:paraId="54BC8442" w14:textId="77777777" w:rsidR="003E78AC" w:rsidRPr="00E372E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学術研究・専門・技術サービス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宿泊業・飲食サービス業　□生活関連サービス業・娯楽業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医療・福祉</w:t>
            </w:r>
          </w:p>
        </w:tc>
      </w:tr>
      <w:tr w:rsidR="003E78AC" w:rsidRPr="00205CB0" w14:paraId="79B17739" w14:textId="77777777" w:rsidTr="007159B0">
        <w:trPr>
          <w:trHeight w:val="255"/>
        </w:trPr>
        <w:tc>
          <w:tcPr>
            <w:tcW w:w="468" w:type="dxa"/>
            <w:vMerge/>
            <w:vAlign w:val="center"/>
          </w:tcPr>
          <w:p w14:paraId="02FA5BD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59A27A7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tcBorders>
              <w:top w:val="nil"/>
            </w:tcBorders>
          </w:tcPr>
          <w:p w14:paraId="4941BB0B" w14:textId="77777777" w:rsidR="003E78AC" w:rsidRPr="00E372E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教育・学習支援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複合サービス業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公務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E37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　（　　　　　　　　　　　　　　　　　　　　　　　）</w:t>
            </w:r>
          </w:p>
        </w:tc>
      </w:tr>
      <w:tr w:rsidR="003E78AC" w:rsidRPr="00205CB0" w14:paraId="32D45ECB" w14:textId="77777777" w:rsidTr="007159B0">
        <w:trPr>
          <w:trHeight w:val="227"/>
        </w:trPr>
        <w:tc>
          <w:tcPr>
            <w:tcW w:w="468" w:type="dxa"/>
            <w:vMerge w:val="restart"/>
            <w:vAlign w:val="center"/>
          </w:tcPr>
          <w:p w14:paraId="2837CAE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1988" w:type="dxa"/>
            <w:tcBorders>
              <w:bottom w:val="single" w:sz="2" w:space="0" w:color="auto"/>
            </w:tcBorders>
            <w:vAlign w:val="center"/>
          </w:tcPr>
          <w:p w14:paraId="7F70E4C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フリガナ</w:t>
            </w:r>
          </w:p>
        </w:tc>
        <w:tc>
          <w:tcPr>
            <w:tcW w:w="6055" w:type="dxa"/>
            <w:gridSpan w:val="26"/>
            <w:tcBorders>
              <w:bottom w:val="single" w:sz="2" w:space="0" w:color="auto"/>
            </w:tcBorders>
            <w:vAlign w:val="center"/>
          </w:tcPr>
          <w:p w14:paraId="29066C3C" w14:textId="77777777" w:rsidR="003E78AC" w:rsidRPr="00205CB0" w:rsidRDefault="007159B0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カスカベ　　ハナコ</w:t>
            </w:r>
          </w:p>
        </w:tc>
        <w:tc>
          <w:tcPr>
            <w:tcW w:w="2722" w:type="dxa"/>
            <w:gridSpan w:val="9"/>
            <w:vAlign w:val="center"/>
          </w:tcPr>
          <w:p w14:paraId="7672F2A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E78AC" w:rsidRPr="00205CB0" w14:paraId="2C252F34" w14:textId="77777777" w:rsidTr="007159B0">
        <w:trPr>
          <w:trHeight w:val="327"/>
        </w:trPr>
        <w:tc>
          <w:tcPr>
            <w:tcW w:w="468" w:type="dxa"/>
            <w:vMerge/>
            <w:vAlign w:val="center"/>
          </w:tcPr>
          <w:p w14:paraId="18454F1D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auto"/>
            </w:tcBorders>
            <w:vAlign w:val="center"/>
          </w:tcPr>
          <w:p w14:paraId="35F8DC4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本人氏名</w:t>
            </w:r>
          </w:p>
        </w:tc>
        <w:tc>
          <w:tcPr>
            <w:tcW w:w="6055" w:type="dxa"/>
            <w:gridSpan w:val="26"/>
            <w:tcBorders>
              <w:top w:val="single" w:sz="2" w:space="0" w:color="auto"/>
            </w:tcBorders>
            <w:vAlign w:val="center"/>
          </w:tcPr>
          <w:p w14:paraId="27289532" w14:textId="77777777" w:rsidR="003E78AC" w:rsidRPr="00205CB0" w:rsidRDefault="007159B0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春日部　　花子</w:t>
            </w:r>
          </w:p>
        </w:tc>
        <w:tc>
          <w:tcPr>
            <w:tcW w:w="708" w:type="dxa"/>
            <w:gridSpan w:val="4"/>
            <w:vAlign w:val="center"/>
          </w:tcPr>
          <w:p w14:paraId="5AF0787A" w14:textId="77777777" w:rsidR="003E78AC" w:rsidRPr="00205CB0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</w:t>
            </w:r>
          </w:p>
          <w:p w14:paraId="564ACDF0" w14:textId="77777777" w:rsidR="003E78AC" w:rsidRPr="00205CB0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日</w:t>
            </w:r>
          </w:p>
        </w:tc>
        <w:tc>
          <w:tcPr>
            <w:tcW w:w="2014" w:type="dxa"/>
            <w:gridSpan w:val="5"/>
            <w:vAlign w:val="center"/>
          </w:tcPr>
          <w:p w14:paraId="0ECB666D" w14:textId="77777777" w:rsidR="003E78AC" w:rsidRPr="00205CB0" w:rsidRDefault="00853AA5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〇〇</w:t>
            </w:r>
            <w:r w:rsidR="007159B0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</w:t>
            </w:r>
            <w:r w:rsidR="003E78AC" w:rsidRPr="005413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3E78AC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　</w:t>
            </w:r>
            <w:r w:rsidR="007159B0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</w:t>
            </w:r>
            <w:r w:rsidR="003E78AC" w:rsidRPr="005413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3E78AC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　</w:t>
            </w:r>
            <w:r w:rsidR="007159B0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</w:t>
            </w:r>
            <w:r w:rsidR="003E78AC" w:rsidRPr="005413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</w:tr>
      <w:tr w:rsidR="003E78AC" w:rsidRPr="00205CB0" w14:paraId="744A5A45" w14:textId="77777777" w:rsidTr="007159B0">
        <w:trPr>
          <w:trHeight w:val="160"/>
        </w:trPr>
        <w:tc>
          <w:tcPr>
            <w:tcW w:w="468" w:type="dxa"/>
            <w:vMerge w:val="restart"/>
            <w:vAlign w:val="center"/>
          </w:tcPr>
          <w:p w14:paraId="29909BE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1988" w:type="dxa"/>
            <w:vMerge w:val="restart"/>
            <w:vAlign w:val="center"/>
          </w:tcPr>
          <w:p w14:paraId="2BBAE296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雇用（予定）期間等</w:t>
            </w:r>
          </w:p>
        </w:tc>
        <w:tc>
          <w:tcPr>
            <w:tcW w:w="1680" w:type="dxa"/>
            <w:gridSpan w:val="9"/>
            <w:vMerge w:val="restart"/>
            <w:vAlign w:val="center"/>
          </w:tcPr>
          <w:p w14:paraId="3B936843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無期　</w:t>
            </w:r>
            <w:r w:rsidR="007159B0" w:rsidRPr="007159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期</w:t>
            </w:r>
          </w:p>
        </w:tc>
        <w:tc>
          <w:tcPr>
            <w:tcW w:w="2209" w:type="dxa"/>
            <w:gridSpan w:val="8"/>
            <w:vMerge w:val="restart"/>
            <w:vAlign w:val="center"/>
          </w:tcPr>
          <w:p w14:paraId="2113AF0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間</w:t>
            </w:r>
          </w:p>
          <w:p w14:paraId="0B2E6D79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（無期の場合は雇用開始日のみ）</w:t>
            </w:r>
          </w:p>
        </w:tc>
        <w:tc>
          <w:tcPr>
            <w:tcW w:w="3789" w:type="dxa"/>
            <w:gridSpan w:val="17"/>
            <w:vMerge w:val="restart"/>
            <w:vAlign w:val="center"/>
          </w:tcPr>
          <w:p w14:paraId="0F2A6AD7" w14:textId="77777777" w:rsidR="003E78AC" w:rsidRPr="00205CB0" w:rsidRDefault="00853AA5" w:rsidP="0084142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53AA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２０２３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４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１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日　～　</w:t>
            </w:r>
            <w:r w:rsidR="003E78AC" w:rsidRPr="00853AA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　</w:t>
            </w:r>
            <w:r w:rsidRPr="00853AA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２０２４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３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３１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099" w:type="dxa"/>
            <w:vAlign w:val="center"/>
          </w:tcPr>
          <w:p w14:paraId="69517034" w14:textId="77777777" w:rsidR="003E78AC" w:rsidRPr="00205CB0" w:rsidRDefault="00841425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更新予定</w:t>
            </w:r>
          </w:p>
        </w:tc>
      </w:tr>
      <w:tr w:rsidR="003E78AC" w:rsidRPr="00205CB0" w14:paraId="5736D20E" w14:textId="77777777" w:rsidTr="007159B0">
        <w:trPr>
          <w:trHeight w:val="160"/>
        </w:trPr>
        <w:tc>
          <w:tcPr>
            <w:tcW w:w="468" w:type="dxa"/>
            <w:vMerge/>
            <w:vAlign w:val="center"/>
          </w:tcPr>
          <w:p w14:paraId="63761209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39EBE9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14:paraId="3C032A42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09" w:type="dxa"/>
            <w:gridSpan w:val="8"/>
            <w:vMerge/>
            <w:vAlign w:val="center"/>
          </w:tcPr>
          <w:p w14:paraId="6078F9A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89" w:type="dxa"/>
            <w:gridSpan w:val="17"/>
            <w:vMerge/>
            <w:vAlign w:val="center"/>
          </w:tcPr>
          <w:p w14:paraId="1C0F1134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913C9F1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更新なし</w:t>
            </w:r>
          </w:p>
        </w:tc>
      </w:tr>
      <w:tr w:rsidR="003E78AC" w:rsidRPr="00205CB0" w14:paraId="22E36399" w14:textId="77777777" w:rsidTr="007159B0">
        <w:trPr>
          <w:trHeight w:val="340"/>
        </w:trPr>
        <w:tc>
          <w:tcPr>
            <w:tcW w:w="468" w:type="dxa"/>
            <w:vMerge w:val="restart"/>
            <w:vAlign w:val="center"/>
          </w:tcPr>
          <w:p w14:paraId="6D254311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1988" w:type="dxa"/>
            <w:vMerge w:val="restart"/>
            <w:vAlign w:val="center"/>
          </w:tcPr>
          <w:p w14:paraId="498AD72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本人就労先事業所</w:t>
            </w:r>
          </w:p>
        </w:tc>
        <w:tc>
          <w:tcPr>
            <w:tcW w:w="1680" w:type="dxa"/>
            <w:gridSpan w:val="9"/>
            <w:vAlign w:val="center"/>
          </w:tcPr>
          <w:p w14:paraId="6E6D46FD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7097" w:type="dxa"/>
            <w:gridSpan w:val="26"/>
            <w:vAlign w:val="center"/>
          </w:tcPr>
          <w:p w14:paraId="714944DA" w14:textId="77777777" w:rsidR="003E78AC" w:rsidRPr="00205CB0" w:rsidRDefault="00841425" w:rsidP="003479B6">
            <w:pPr>
              <w:spacing w:line="240" w:lineRule="exact"/>
              <w:ind w:firstLineChars="900" w:firstLine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〇〇〇　株式会社　　　△△△支社</w:t>
            </w:r>
          </w:p>
        </w:tc>
      </w:tr>
      <w:tr w:rsidR="003E78AC" w:rsidRPr="00205CB0" w14:paraId="3E3DA890" w14:textId="77777777" w:rsidTr="007159B0">
        <w:trPr>
          <w:trHeight w:val="340"/>
        </w:trPr>
        <w:tc>
          <w:tcPr>
            <w:tcW w:w="468" w:type="dxa"/>
            <w:vMerge/>
            <w:vAlign w:val="center"/>
          </w:tcPr>
          <w:p w14:paraId="0870969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624CCBB5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Align w:val="center"/>
          </w:tcPr>
          <w:p w14:paraId="372FBDD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所</w:t>
            </w:r>
          </w:p>
        </w:tc>
        <w:tc>
          <w:tcPr>
            <w:tcW w:w="7097" w:type="dxa"/>
            <w:gridSpan w:val="26"/>
            <w:vAlign w:val="center"/>
          </w:tcPr>
          <w:p w14:paraId="3D92A7D7" w14:textId="77777777" w:rsidR="003E78AC" w:rsidRPr="00205CB0" w:rsidRDefault="00841425" w:rsidP="003479B6">
            <w:pPr>
              <w:spacing w:line="240" w:lineRule="exact"/>
              <w:ind w:firstLineChars="1100" w:firstLine="1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春日部市〇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</w:t>
            </w: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町〇〇〇番地</w:t>
            </w:r>
          </w:p>
        </w:tc>
      </w:tr>
      <w:tr w:rsidR="003E78AC" w:rsidRPr="00205CB0" w14:paraId="451A827E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5E7884C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508A0E9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Merge w:val="restart"/>
            <w:vAlign w:val="center"/>
          </w:tcPr>
          <w:p w14:paraId="5B5FC52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勤手段</w:t>
            </w:r>
          </w:p>
        </w:tc>
        <w:tc>
          <w:tcPr>
            <w:tcW w:w="7097" w:type="dxa"/>
            <w:gridSpan w:val="26"/>
            <w:tcBorders>
              <w:bottom w:val="nil"/>
            </w:tcBorders>
            <w:vAlign w:val="center"/>
          </w:tcPr>
          <w:p w14:paraId="041C19E8" w14:textId="77777777" w:rsidR="003E78AC" w:rsidRPr="00B77C95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電車・バス　　自宅の最寄り（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就労先の最寄り（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）</w:t>
            </w:r>
          </w:p>
        </w:tc>
      </w:tr>
      <w:tr w:rsidR="003E78AC" w:rsidRPr="00205CB0" w14:paraId="0573CE4C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250CF1D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7CA7A02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14:paraId="45B89F9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7" w:type="dxa"/>
            <w:gridSpan w:val="26"/>
            <w:tcBorders>
              <w:top w:val="nil"/>
            </w:tcBorders>
            <w:vAlign w:val="center"/>
          </w:tcPr>
          <w:p w14:paraId="56D0059A" w14:textId="77777777" w:rsidR="003E78AC" w:rsidRPr="00B77C95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徒歩・自転車のみ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自動車　□その他　（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通勤時間　 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時間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10</w:t>
            </w:r>
            <w:r w:rsidRPr="00B77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</w:t>
            </w:r>
          </w:p>
        </w:tc>
      </w:tr>
      <w:tr w:rsidR="003E78AC" w:rsidRPr="00205CB0" w14:paraId="29ED5639" w14:textId="77777777" w:rsidTr="007159B0">
        <w:trPr>
          <w:trHeight w:val="340"/>
        </w:trPr>
        <w:tc>
          <w:tcPr>
            <w:tcW w:w="468" w:type="dxa"/>
            <w:vMerge/>
            <w:vAlign w:val="center"/>
          </w:tcPr>
          <w:p w14:paraId="46BDFBE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01765D1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Align w:val="center"/>
          </w:tcPr>
          <w:p w14:paraId="34DCD78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就労先電話番号</w:t>
            </w:r>
          </w:p>
        </w:tc>
        <w:tc>
          <w:tcPr>
            <w:tcW w:w="7097" w:type="dxa"/>
            <w:gridSpan w:val="26"/>
            <w:vAlign w:val="center"/>
          </w:tcPr>
          <w:p w14:paraId="1744152E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〇〇</w:t>
            </w: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　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―　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〇〇〇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―</w:t>
            </w:r>
            <w:r w:rsidR="008414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〇〇〇〇</w:t>
            </w:r>
          </w:p>
        </w:tc>
      </w:tr>
      <w:tr w:rsidR="003E78AC" w:rsidRPr="00205CB0" w14:paraId="13784E56" w14:textId="77777777" w:rsidTr="007159B0">
        <w:trPr>
          <w:trHeight w:val="272"/>
        </w:trPr>
        <w:tc>
          <w:tcPr>
            <w:tcW w:w="468" w:type="dxa"/>
            <w:vMerge w:val="restart"/>
            <w:vAlign w:val="center"/>
          </w:tcPr>
          <w:p w14:paraId="1111960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1988" w:type="dxa"/>
            <w:vMerge w:val="restart"/>
            <w:vAlign w:val="center"/>
          </w:tcPr>
          <w:p w14:paraId="6AB42C31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雇用の形態</w:t>
            </w:r>
          </w:p>
        </w:tc>
        <w:tc>
          <w:tcPr>
            <w:tcW w:w="8777" w:type="dxa"/>
            <w:gridSpan w:val="35"/>
            <w:tcBorders>
              <w:bottom w:val="nil"/>
            </w:tcBorders>
            <w:vAlign w:val="center"/>
          </w:tcPr>
          <w:p w14:paraId="1D10401D" w14:textId="77777777" w:rsidR="003E78AC" w:rsidRPr="008C5CAC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正社員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ート・アルバイ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派遣社員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契約社員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会計年度任用職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非常勤・臨時職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役員</w:t>
            </w:r>
          </w:p>
        </w:tc>
      </w:tr>
      <w:tr w:rsidR="003E78AC" w:rsidRPr="00205CB0" w14:paraId="0379A697" w14:textId="77777777" w:rsidTr="007159B0">
        <w:trPr>
          <w:trHeight w:val="272"/>
        </w:trPr>
        <w:tc>
          <w:tcPr>
            <w:tcW w:w="468" w:type="dxa"/>
            <w:vMerge/>
            <w:vAlign w:val="center"/>
          </w:tcPr>
          <w:p w14:paraId="0961FCC2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0F2A44D8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tcBorders>
              <w:top w:val="nil"/>
            </w:tcBorders>
            <w:vAlign w:val="center"/>
          </w:tcPr>
          <w:p w14:paraId="639FC5F1" w14:textId="77777777" w:rsidR="003E78AC" w:rsidRPr="008C5CAC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自営業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自営業専従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家族従業者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内職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業務委託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C5C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その他（　　　　　　　　　　　　　　　）</w:t>
            </w:r>
          </w:p>
        </w:tc>
      </w:tr>
      <w:tr w:rsidR="003E78AC" w:rsidRPr="00205CB0" w14:paraId="313FF030" w14:textId="77777777" w:rsidTr="007159B0">
        <w:trPr>
          <w:trHeight w:val="248"/>
        </w:trPr>
        <w:tc>
          <w:tcPr>
            <w:tcW w:w="468" w:type="dxa"/>
            <w:vMerge w:val="restart"/>
            <w:vAlign w:val="center"/>
          </w:tcPr>
          <w:p w14:paraId="6CF8A1E1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1988" w:type="dxa"/>
            <w:vMerge w:val="restart"/>
            <w:vAlign w:val="center"/>
          </w:tcPr>
          <w:p w14:paraId="19672954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時間</w:t>
            </w:r>
          </w:p>
          <w:p w14:paraId="25A94745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固定就労の場合）</w:t>
            </w:r>
          </w:p>
        </w:tc>
        <w:tc>
          <w:tcPr>
            <w:tcW w:w="396" w:type="dxa"/>
            <w:vAlign w:val="center"/>
          </w:tcPr>
          <w:p w14:paraId="6A1FEE0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月</w:t>
            </w:r>
          </w:p>
        </w:tc>
        <w:tc>
          <w:tcPr>
            <w:tcW w:w="396" w:type="dxa"/>
            <w:gridSpan w:val="3"/>
            <w:vAlign w:val="center"/>
          </w:tcPr>
          <w:p w14:paraId="65FBFCE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火</w:t>
            </w:r>
          </w:p>
        </w:tc>
        <w:tc>
          <w:tcPr>
            <w:tcW w:w="396" w:type="dxa"/>
            <w:vAlign w:val="center"/>
          </w:tcPr>
          <w:p w14:paraId="0F21184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水</w:t>
            </w:r>
          </w:p>
        </w:tc>
        <w:tc>
          <w:tcPr>
            <w:tcW w:w="396" w:type="dxa"/>
            <w:gridSpan w:val="3"/>
            <w:vAlign w:val="center"/>
          </w:tcPr>
          <w:p w14:paraId="03AC71A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木</w:t>
            </w:r>
          </w:p>
        </w:tc>
        <w:tc>
          <w:tcPr>
            <w:tcW w:w="396" w:type="dxa"/>
            <w:gridSpan w:val="2"/>
            <w:vAlign w:val="center"/>
          </w:tcPr>
          <w:p w14:paraId="098FABD8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金</w:t>
            </w:r>
          </w:p>
        </w:tc>
        <w:tc>
          <w:tcPr>
            <w:tcW w:w="396" w:type="dxa"/>
            <w:vAlign w:val="center"/>
          </w:tcPr>
          <w:p w14:paraId="67C03118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土</w:t>
            </w:r>
          </w:p>
        </w:tc>
        <w:tc>
          <w:tcPr>
            <w:tcW w:w="396" w:type="dxa"/>
            <w:vAlign w:val="center"/>
          </w:tcPr>
          <w:p w14:paraId="53284554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日</w:t>
            </w:r>
          </w:p>
        </w:tc>
        <w:tc>
          <w:tcPr>
            <w:tcW w:w="676" w:type="dxa"/>
            <w:gridSpan w:val="3"/>
            <w:vAlign w:val="center"/>
          </w:tcPr>
          <w:p w14:paraId="4AF878A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祝日</w:t>
            </w:r>
          </w:p>
        </w:tc>
        <w:tc>
          <w:tcPr>
            <w:tcW w:w="561" w:type="dxa"/>
            <w:gridSpan w:val="3"/>
            <w:vMerge w:val="restart"/>
            <w:vAlign w:val="center"/>
          </w:tcPr>
          <w:p w14:paraId="3939E0B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</w:t>
            </w:r>
          </w:p>
          <w:p w14:paraId="7C6F5101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</w:t>
            </w:r>
          </w:p>
        </w:tc>
        <w:tc>
          <w:tcPr>
            <w:tcW w:w="4768" w:type="dxa"/>
            <w:gridSpan w:val="17"/>
            <w:vMerge w:val="restart"/>
            <w:vAlign w:val="center"/>
          </w:tcPr>
          <w:p w14:paraId="558382DB" w14:textId="77777777" w:rsidR="003E78AC" w:rsidRPr="00DB1118" w:rsidRDefault="003E78AC" w:rsidP="007159B0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月間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８７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時間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００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　（うち休憩時間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３２０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分）</w:t>
            </w:r>
          </w:p>
        </w:tc>
      </w:tr>
      <w:tr w:rsidR="003E78AC" w:rsidRPr="00205CB0" w14:paraId="2B18A815" w14:textId="77777777" w:rsidTr="007159B0">
        <w:trPr>
          <w:trHeight w:val="247"/>
        </w:trPr>
        <w:tc>
          <w:tcPr>
            <w:tcW w:w="468" w:type="dxa"/>
            <w:vMerge/>
            <w:vAlign w:val="center"/>
          </w:tcPr>
          <w:p w14:paraId="7CEE391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5A11883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DA383DD" w14:textId="77777777" w:rsidR="003E78AC" w:rsidRPr="00205CB0" w:rsidRDefault="00841425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</w:p>
        </w:tc>
        <w:tc>
          <w:tcPr>
            <w:tcW w:w="396" w:type="dxa"/>
            <w:gridSpan w:val="3"/>
            <w:vAlign w:val="center"/>
          </w:tcPr>
          <w:p w14:paraId="3506A5FA" w14:textId="77777777" w:rsidR="003E78AC" w:rsidRPr="00205CB0" w:rsidRDefault="00841425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</w:p>
        </w:tc>
        <w:tc>
          <w:tcPr>
            <w:tcW w:w="396" w:type="dxa"/>
            <w:vAlign w:val="center"/>
          </w:tcPr>
          <w:p w14:paraId="5B1A48D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6" w:type="dxa"/>
            <w:gridSpan w:val="3"/>
            <w:vAlign w:val="center"/>
          </w:tcPr>
          <w:p w14:paraId="1A69B5A7" w14:textId="77777777" w:rsidR="003E78AC" w:rsidRPr="00205CB0" w:rsidRDefault="00841425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</w:p>
        </w:tc>
        <w:tc>
          <w:tcPr>
            <w:tcW w:w="396" w:type="dxa"/>
            <w:gridSpan w:val="2"/>
            <w:vAlign w:val="center"/>
          </w:tcPr>
          <w:p w14:paraId="646A9511" w14:textId="77777777" w:rsidR="003E78AC" w:rsidRPr="00205CB0" w:rsidRDefault="00841425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</w:p>
        </w:tc>
        <w:tc>
          <w:tcPr>
            <w:tcW w:w="396" w:type="dxa"/>
            <w:vAlign w:val="center"/>
          </w:tcPr>
          <w:p w14:paraId="67E59F5D" w14:textId="77777777" w:rsidR="003E78AC" w:rsidRPr="00205CB0" w:rsidRDefault="00841425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 w:rsidRPr="008414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■</w:t>
            </w:r>
          </w:p>
        </w:tc>
        <w:tc>
          <w:tcPr>
            <w:tcW w:w="396" w:type="dxa"/>
            <w:vAlign w:val="center"/>
          </w:tcPr>
          <w:p w14:paraId="6F1FAC1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676" w:type="dxa"/>
            <w:gridSpan w:val="3"/>
            <w:vAlign w:val="center"/>
          </w:tcPr>
          <w:p w14:paraId="2D19F17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561" w:type="dxa"/>
            <w:gridSpan w:val="3"/>
            <w:vMerge/>
            <w:vAlign w:val="center"/>
          </w:tcPr>
          <w:p w14:paraId="5751D0B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768" w:type="dxa"/>
            <w:gridSpan w:val="17"/>
            <w:vMerge/>
            <w:vAlign w:val="center"/>
          </w:tcPr>
          <w:p w14:paraId="78C14FA0" w14:textId="77777777" w:rsidR="003E78AC" w:rsidRPr="00205CB0" w:rsidRDefault="003E78AC" w:rsidP="007159B0">
            <w:pPr>
              <w:spacing w:line="240" w:lineRule="exact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E78AC" w:rsidRPr="00205CB0" w14:paraId="133EC8D6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6BF50A5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3299935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76" w:type="dxa"/>
            <w:gridSpan w:val="11"/>
            <w:vAlign w:val="center"/>
          </w:tcPr>
          <w:p w14:paraId="48B6B9F0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１月当たりの就労日数</w:t>
            </w:r>
          </w:p>
        </w:tc>
        <w:tc>
          <w:tcPr>
            <w:tcW w:w="1871" w:type="dxa"/>
            <w:gridSpan w:val="9"/>
            <w:vAlign w:val="center"/>
          </w:tcPr>
          <w:p w14:paraId="250808A7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月間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２</w:t>
            </w:r>
            <w:r w:rsidR="00841425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</w:t>
            </w:r>
          </w:p>
        </w:tc>
        <w:tc>
          <w:tcPr>
            <w:tcW w:w="2376" w:type="dxa"/>
            <w:gridSpan w:val="9"/>
            <w:vAlign w:val="center"/>
          </w:tcPr>
          <w:p w14:paraId="4040A7B0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１週当たりの就労日数</w:t>
            </w:r>
          </w:p>
        </w:tc>
        <w:tc>
          <w:tcPr>
            <w:tcW w:w="2154" w:type="dxa"/>
            <w:gridSpan w:val="6"/>
            <w:vAlign w:val="center"/>
          </w:tcPr>
          <w:p w14:paraId="0B6DED8C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週間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５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日</w:t>
            </w:r>
          </w:p>
        </w:tc>
      </w:tr>
      <w:tr w:rsidR="003E78AC" w:rsidRPr="00205CB0" w14:paraId="4319794A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6AAB7D5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FF3D336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vAlign w:val="center"/>
          </w:tcPr>
          <w:p w14:paraId="57FA9456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平日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９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　　　～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７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３０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６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）</w:t>
            </w:r>
          </w:p>
        </w:tc>
      </w:tr>
      <w:tr w:rsidR="003E78AC" w:rsidRPr="00205CB0" w14:paraId="1EDEA578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434EE1C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43762B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vAlign w:val="center"/>
          </w:tcPr>
          <w:p w14:paraId="1BD393ED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土曜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時　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　　　～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７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３０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　</w:t>
            </w:r>
            <w:r w:rsidR="00841425" w:rsidRPr="0084142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６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）</w:t>
            </w:r>
          </w:p>
        </w:tc>
      </w:tr>
      <w:tr w:rsidR="003E78AC" w:rsidRPr="00205CB0" w14:paraId="2B8E4FA9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5E7EB32D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3DACA33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77" w:type="dxa"/>
            <w:gridSpan w:val="35"/>
            <w:vAlign w:val="center"/>
          </w:tcPr>
          <w:p w14:paraId="22FEFF21" w14:textId="77777777" w:rsidR="003E78AC" w:rsidRPr="00DB1118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日祝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時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分　　　～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分）</w:t>
            </w:r>
          </w:p>
        </w:tc>
      </w:tr>
      <w:tr w:rsidR="003E78AC" w:rsidRPr="00205CB0" w14:paraId="2933DAB2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0D92C27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523C02CF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時間</w:t>
            </w:r>
          </w:p>
          <w:p w14:paraId="6344B16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変則就労の場合）</w:t>
            </w:r>
          </w:p>
        </w:tc>
        <w:tc>
          <w:tcPr>
            <w:tcW w:w="1511" w:type="dxa"/>
            <w:gridSpan w:val="6"/>
            <w:vAlign w:val="center"/>
          </w:tcPr>
          <w:p w14:paraId="5D561C46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合計時間</w:t>
            </w:r>
          </w:p>
        </w:tc>
        <w:tc>
          <w:tcPr>
            <w:tcW w:w="7266" w:type="dxa"/>
            <w:gridSpan w:val="29"/>
            <w:vAlign w:val="center"/>
          </w:tcPr>
          <w:p w14:paraId="4B878631" w14:textId="77777777" w:rsidR="003E78AC" w:rsidRPr="00DF730D" w:rsidRDefault="007E3C2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9BC46" wp14:editId="2F988A65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-7620</wp:posOffset>
                      </wp:positionV>
                      <wp:extent cx="504825" cy="238125"/>
                      <wp:effectExtent l="0" t="0" r="28575" b="104775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681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ED210" w14:textId="77777777" w:rsidR="00841425" w:rsidRPr="00A06502" w:rsidRDefault="00841425" w:rsidP="0084142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065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２か月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108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7" o:spid="_x0000_s1031" type="#_x0000_t62" style="position:absolute;margin-left:307.85pt;margin-top:-.6pt;width:39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" adj="6300,27391" fillcolor="white [3212]" strokecolor="red" strokeweight="1pt">
                      <v:textbox inset=".1mm,.1mm,.3mm,.1mm">
                        <w:txbxContent>
                          <w:p w:rsidR="00841425" w:rsidRPr="00A06502" w:rsidRDefault="00841425" w:rsidP="0084142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065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</w:rPr>
                              <w:t>２か月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月間　□週間　　　　　　時間　　　　分　（うち休憩時間　　　　　分）</w:t>
            </w:r>
          </w:p>
        </w:tc>
      </w:tr>
      <w:tr w:rsidR="003E78AC" w:rsidRPr="00205CB0" w14:paraId="7F21541C" w14:textId="77777777" w:rsidTr="007159B0">
        <w:trPr>
          <w:trHeight w:val="113"/>
        </w:trPr>
        <w:tc>
          <w:tcPr>
            <w:tcW w:w="468" w:type="dxa"/>
            <w:vMerge/>
            <w:vAlign w:val="center"/>
          </w:tcPr>
          <w:p w14:paraId="4559B0C9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CDFEBD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vMerge w:val="restart"/>
            <w:vAlign w:val="center"/>
          </w:tcPr>
          <w:p w14:paraId="55680C6B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日数</w:t>
            </w:r>
          </w:p>
        </w:tc>
        <w:tc>
          <w:tcPr>
            <w:tcW w:w="2597" w:type="dxa"/>
            <w:gridSpan w:val="13"/>
            <w:vMerge w:val="restart"/>
            <w:vAlign w:val="center"/>
          </w:tcPr>
          <w:p w14:paraId="13B1593D" w14:textId="77777777" w:rsidR="003E78AC" w:rsidRPr="00DF730D" w:rsidRDefault="003E78AC" w:rsidP="007159B0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月間　□週間　　　　　　　日</w:t>
            </w:r>
          </w:p>
        </w:tc>
        <w:tc>
          <w:tcPr>
            <w:tcW w:w="396" w:type="dxa"/>
            <w:gridSpan w:val="2"/>
            <w:vAlign w:val="center"/>
          </w:tcPr>
          <w:p w14:paraId="15B9300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月</w:t>
            </w:r>
          </w:p>
        </w:tc>
        <w:tc>
          <w:tcPr>
            <w:tcW w:w="397" w:type="dxa"/>
            <w:vAlign w:val="center"/>
          </w:tcPr>
          <w:p w14:paraId="7C73951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火</w:t>
            </w:r>
          </w:p>
        </w:tc>
        <w:tc>
          <w:tcPr>
            <w:tcW w:w="397" w:type="dxa"/>
            <w:vAlign w:val="center"/>
          </w:tcPr>
          <w:p w14:paraId="792A8CE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水</w:t>
            </w:r>
          </w:p>
        </w:tc>
        <w:tc>
          <w:tcPr>
            <w:tcW w:w="397" w:type="dxa"/>
            <w:vAlign w:val="center"/>
          </w:tcPr>
          <w:p w14:paraId="706D8C0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木</w:t>
            </w:r>
          </w:p>
        </w:tc>
        <w:tc>
          <w:tcPr>
            <w:tcW w:w="397" w:type="dxa"/>
            <w:gridSpan w:val="3"/>
            <w:vAlign w:val="center"/>
          </w:tcPr>
          <w:p w14:paraId="35A2F032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金</w:t>
            </w:r>
          </w:p>
        </w:tc>
        <w:tc>
          <w:tcPr>
            <w:tcW w:w="397" w:type="dxa"/>
            <w:vAlign w:val="center"/>
          </w:tcPr>
          <w:p w14:paraId="46E5726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土</w:t>
            </w:r>
          </w:p>
        </w:tc>
        <w:tc>
          <w:tcPr>
            <w:tcW w:w="400" w:type="dxa"/>
            <w:gridSpan w:val="3"/>
            <w:vAlign w:val="center"/>
          </w:tcPr>
          <w:p w14:paraId="6B63854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日</w:t>
            </w:r>
          </w:p>
        </w:tc>
        <w:tc>
          <w:tcPr>
            <w:tcW w:w="777" w:type="dxa"/>
            <w:gridSpan w:val="2"/>
            <w:vAlign w:val="center"/>
          </w:tcPr>
          <w:p w14:paraId="63FCF225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祝日</w:t>
            </w:r>
          </w:p>
        </w:tc>
        <w:tc>
          <w:tcPr>
            <w:tcW w:w="1111" w:type="dxa"/>
            <w:gridSpan w:val="2"/>
            <w:vMerge w:val="restart"/>
            <w:vAlign w:val="center"/>
          </w:tcPr>
          <w:p w14:paraId="79E2714B" w14:textId="77777777" w:rsidR="003E78AC" w:rsidRPr="00146A09" w:rsidRDefault="003E78AC" w:rsidP="007159B0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＋シフト表</w:t>
            </w:r>
          </w:p>
        </w:tc>
      </w:tr>
      <w:tr w:rsidR="003E78AC" w:rsidRPr="00205CB0" w14:paraId="14B36950" w14:textId="77777777" w:rsidTr="007159B0">
        <w:trPr>
          <w:trHeight w:val="113"/>
        </w:trPr>
        <w:tc>
          <w:tcPr>
            <w:tcW w:w="468" w:type="dxa"/>
            <w:vMerge/>
            <w:vAlign w:val="center"/>
          </w:tcPr>
          <w:p w14:paraId="3CA4BEC4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7374424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vMerge/>
            <w:vAlign w:val="center"/>
          </w:tcPr>
          <w:p w14:paraId="3E3DD1E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97" w:type="dxa"/>
            <w:gridSpan w:val="13"/>
            <w:vMerge/>
            <w:vAlign w:val="center"/>
          </w:tcPr>
          <w:p w14:paraId="64A94C13" w14:textId="77777777" w:rsidR="003E78AC" w:rsidRPr="00205CB0" w:rsidRDefault="003E78AC" w:rsidP="007159B0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DD85C9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006568C6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4D712BD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09AB2AD4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gridSpan w:val="3"/>
            <w:vAlign w:val="center"/>
          </w:tcPr>
          <w:p w14:paraId="0696BB78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397" w:type="dxa"/>
            <w:vAlign w:val="center"/>
          </w:tcPr>
          <w:p w14:paraId="5FA2A3C3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400" w:type="dxa"/>
            <w:gridSpan w:val="3"/>
            <w:vAlign w:val="center"/>
          </w:tcPr>
          <w:p w14:paraId="7D716061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777" w:type="dxa"/>
            <w:gridSpan w:val="2"/>
            <w:vAlign w:val="center"/>
          </w:tcPr>
          <w:p w14:paraId="018B62B4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6"/>
                <w:szCs w:val="16"/>
              </w:rPr>
              <w:t>□</w:t>
            </w:r>
          </w:p>
        </w:tc>
        <w:tc>
          <w:tcPr>
            <w:tcW w:w="1111" w:type="dxa"/>
            <w:gridSpan w:val="2"/>
            <w:vMerge/>
            <w:vAlign w:val="center"/>
          </w:tcPr>
          <w:p w14:paraId="5B56316F" w14:textId="77777777" w:rsidR="003E78AC" w:rsidRPr="00146A09" w:rsidRDefault="003E78AC" w:rsidP="007159B0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E78AC" w:rsidRPr="00205CB0" w14:paraId="5E7D4C4B" w14:textId="77777777" w:rsidTr="007159B0">
        <w:trPr>
          <w:trHeight w:val="363"/>
        </w:trPr>
        <w:tc>
          <w:tcPr>
            <w:tcW w:w="468" w:type="dxa"/>
            <w:vMerge/>
            <w:vAlign w:val="center"/>
          </w:tcPr>
          <w:p w14:paraId="41DBD5E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9AA4029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11" w:type="dxa"/>
            <w:gridSpan w:val="6"/>
            <w:vAlign w:val="center"/>
          </w:tcPr>
          <w:p w14:paraId="036C29AF" w14:textId="77777777" w:rsidR="003E78AC" w:rsidRPr="00205CB0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な就労時間帯</w:t>
            </w:r>
          </w:p>
          <w:p w14:paraId="6787C84F" w14:textId="77777777" w:rsidR="003E78AC" w:rsidRPr="00205CB0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シフト時間帯</w:t>
            </w:r>
          </w:p>
        </w:tc>
        <w:tc>
          <w:tcPr>
            <w:tcW w:w="7266" w:type="dxa"/>
            <w:gridSpan w:val="29"/>
            <w:vAlign w:val="center"/>
          </w:tcPr>
          <w:p w14:paraId="5F1C5F35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分　　～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時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分　（うち休憩時間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分）</w:t>
            </w:r>
          </w:p>
        </w:tc>
      </w:tr>
      <w:tr w:rsidR="003E78AC" w:rsidRPr="00205CB0" w14:paraId="476BC534" w14:textId="77777777" w:rsidTr="007159B0">
        <w:trPr>
          <w:trHeight w:val="297"/>
        </w:trPr>
        <w:tc>
          <w:tcPr>
            <w:tcW w:w="468" w:type="dxa"/>
            <w:vMerge w:val="restart"/>
            <w:vAlign w:val="center"/>
          </w:tcPr>
          <w:p w14:paraId="07E4C38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1988" w:type="dxa"/>
            <w:vMerge w:val="restart"/>
            <w:vAlign w:val="center"/>
          </w:tcPr>
          <w:p w14:paraId="6E2CA857" w14:textId="77777777" w:rsidR="003E78AC" w:rsidRPr="00DF730D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就労実績</w:t>
            </w:r>
          </w:p>
          <w:p w14:paraId="4242FD34" w14:textId="77777777" w:rsidR="003E78AC" w:rsidRPr="00205CB0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日数に有給休暇を含み、</w:t>
            </w:r>
          </w:p>
          <w:p w14:paraId="1EF88770" w14:textId="77777777" w:rsidR="003E78AC" w:rsidRPr="00205CB0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時間数に休憩・残業時間を含む</w:t>
            </w:r>
          </w:p>
        </w:tc>
        <w:tc>
          <w:tcPr>
            <w:tcW w:w="699" w:type="dxa"/>
            <w:gridSpan w:val="3"/>
            <w:vAlign w:val="center"/>
          </w:tcPr>
          <w:p w14:paraId="3F709B78" w14:textId="77777777" w:rsidR="003E78AC" w:rsidRPr="00DB1118" w:rsidRDefault="003E78AC" w:rsidP="007159B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月</w:t>
            </w:r>
          </w:p>
        </w:tc>
        <w:tc>
          <w:tcPr>
            <w:tcW w:w="2452" w:type="dxa"/>
            <w:gridSpan w:val="11"/>
            <w:vAlign w:val="center"/>
          </w:tcPr>
          <w:p w14:paraId="5E0924E1" w14:textId="77777777" w:rsidR="003E78AC" w:rsidRPr="00DB1118" w:rsidRDefault="003E78AC" w:rsidP="007159B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853AA5"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０２３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年　　　</w:t>
            </w:r>
            <w:r w:rsidR="004F2471"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７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月</w:t>
            </w:r>
          </w:p>
        </w:tc>
        <w:tc>
          <w:tcPr>
            <w:tcW w:w="599" w:type="dxa"/>
            <w:gridSpan w:val="2"/>
            <w:vAlign w:val="center"/>
          </w:tcPr>
          <w:p w14:paraId="1FD8C739" w14:textId="77777777" w:rsidR="003E78AC" w:rsidRPr="00DB1118" w:rsidRDefault="003E78AC" w:rsidP="007159B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月</w:t>
            </w:r>
          </w:p>
        </w:tc>
        <w:tc>
          <w:tcPr>
            <w:tcW w:w="2229" w:type="dxa"/>
            <w:gridSpan w:val="9"/>
            <w:vAlign w:val="center"/>
          </w:tcPr>
          <w:p w14:paraId="5A5F965E" w14:textId="77777777" w:rsidR="003E78AC" w:rsidRPr="00DB1118" w:rsidRDefault="003E78AC" w:rsidP="007159B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853AA5"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０２３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年　　</w:t>
            </w:r>
            <w:r w:rsidR="004F2471"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８</w:t>
            </w: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月</w:t>
            </w:r>
          </w:p>
        </w:tc>
        <w:tc>
          <w:tcPr>
            <w:tcW w:w="644" w:type="dxa"/>
            <w:gridSpan w:val="4"/>
            <w:vAlign w:val="center"/>
          </w:tcPr>
          <w:p w14:paraId="20188AFD" w14:textId="77777777" w:rsidR="003E78AC" w:rsidRPr="00DB1118" w:rsidRDefault="003E78AC" w:rsidP="007159B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月</w:t>
            </w:r>
          </w:p>
        </w:tc>
        <w:tc>
          <w:tcPr>
            <w:tcW w:w="2154" w:type="dxa"/>
            <w:gridSpan w:val="6"/>
            <w:vAlign w:val="center"/>
          </w:tcPr>
          <w:p w14:paraId="6898C288" w14:textId="77777777" w:rsidR="003E78AC" w:rsidRPr="00DB1118" w:rsidRDefault="00853AA5" w:rsidP="00853AA5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０２３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年　　</w:t>
            </w:r>
            <w:r w:rsidR="004F2471"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９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月</w:t>
            </w:r>
          </w:p>
        </w:tc>
      </w:tr>
      <w:tr w:rsidR="003E78AC" w:rsidRPr="00205CB0" w14:paraId="1DEB0613" w14:textId="77777777" w:rsidTr="004F2471">
        <w:trPr>
          <w:trHeight w:val="261"/>
        </w:trPr>
        <w:tc>
          <w:tcPr>
            <w:tcW w:w="468" w:type="dxa"/>
            <w:vMerge/>
            <w:vAlign w:val="center"/>
          </w:tcPr>
          <w:p w14:paraId="0C794804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3CC790D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vAlign w:val="center"/>
          </w:tcPr>
          <w:p w14:paraId="764CB904" w14:textId="77777777" w:rsidR="003E78AC" w:rsidRPr="00DB1118" w:rsidRDefault="004F2471" w:rsidP="004F2471">
            <w:pPr>
              <w:spacing w:line="200" w:lineRule="exact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／月</w:t>
            </w:r>
          </w:p>
        </w:tc>
        <w:tc>
          <w:tcPr>
            <w:tcW w:w="1573" w:type="dxa"/>
            <w:gridSpan w:val="7"/>
            <w:vAlign w:val="center"/>
          </w:tcPr>
          <w:p w14:paraId="7862D1B9" w14:textId="77777777" w:rsidR="003E78AC" w:rsidRPr="00DB1118" w:rsidRDefault="004F2471" w:rsidP="004F247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</w:t>
            </w:r>
            <w:r w:rsid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４</w:t>
            </w: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間／月</w:t>
            </w:r>
          </w:p>
        </w:tc>
        <w:tc>
          <w:tcPr>
            <w:tcW w:w="1353" w:type="dxa"/>
            <w:gridSpan w:val="7"/>
            <w:vAlign w:val="center"/>
          </w:tcPr>
          <w:p w14:paraId="0214AF68" w14:textId="77777777" w:rsidR="003E78AC" w:rsidRPr="00DB1118" w:rsidRDefault="004F2471" w:rsidP="004F2471">
            <w:pPr>
              <w:wordWrap w:val="0"/>
              <w:spacing w:line="200" w:lineRule="exact"/>
              <w:ind w:right="227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／月</w:t>
            </w:r>
          </w:p>
        </w:tc>
        <w:tc>
          <w:tcPr>
            <w:tcW w:w="1475" w:type="dxa"/>
            <w:gridSpan w:val="4"/>
            <w:vAlign w:val="center"/>
          </w:tcPr>
          <w:p w14:paraId="6E99CC5F" w14:textId="77777777" w:rsidR="003E78AC" w:rsidRPr="00DB1118" w:rsidRDefault="004F2471" w:rsidP="004F2471">
            <w:pPr>
              <w:wordWrap w:val="0"/>
              <w:spacing w:line="2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</w:t>
            </w:r>
            <w:r w:rsid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５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間／</w:t>
            </w:r>
            <w:r w:rsidR="003E78AC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月</w:t>
            </w:r>
          </w:p>
        </w:tc>
        <w:tc>
          <w:tcPr>
            <w:tcW w:w="1415" w:type="dxa"/>
            <w:gridSpan w:val="7"/>
            <w:vAlign w:val="center"/>
          </w:tcPr>
          <w:p w14:paraId="1D423D12" w14:textId="77777777" w:rsidR="003E78AC" w:rsidRPr="00DB1118" w:rsidRDefault="004F2471" w:rsidP="004F2471">
            <w:pPr>
              <w:spacing w:line="200" w:lineRule="exact"/>
              <w:ind w:right="227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２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E78AC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日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／月</w:t>
            </w:r>
          </w:p>
        </w:tc>
        <w:tc>
          <w:tcPr>
            <w:tcW w:w="1383" w:type="dxa"/>
            <w:gridSpan w:val="3"/>
            <w:vAlign w:val="center"/>
          </w:tcPr>
          <w:p w14:paraId="112D9CF4" w14:textId="77777777" w:rsidR="003E78AC" w:rsidRPr="00DB1118" w:rsidRDefault="004F2471" w:rsidP="004F2471">
            <w:pPr>
              <w:spacing w:line="200" w:lineRule="exact"/>
              <w:ind w:leftChars="-100" w:left="-210" w:rightChars="-38" w:right="-8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>１</w:t>
            </w:r>
            <w:r w:rsid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6"/>
              </w:rPr>
              <w:t xml:space="preserve">４７　</w:t>
            </w:r>
            <w:r w:rsidR="003E78AC" w:rsidRPr="00DB1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時間／月</w:t>
            </w:r>
          </w:p>
        </w:tc>
      </w:tr>
      <w:tr w:rsidR="003E78AC" w:rsidRPr="00205CB0" w14:paraId="47A0DC5D" w14:textId="77777777" w:rsidTr="007159B0">
        <w:trPr>
          <w:trHeight w:val="261"/>
        </w:trPr>
        <w:tc>
          <w:tcPr>
            <w:tcW w:w="468" w:type="dxa"/>
            <w:vMerge w:val="restart"/>
            <w:vAlign w:val="center"/>
          </w:tcPr>
          <w:p w14:paraId="5C54BAAD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1988" w:type="dxa"/>
            <w:vMerge w:val="restart"/>
            <w:vAlign w:val="center"/>
          </w:tcPr>
          <w:p w14:paraId="398A6C65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産前産後休暇の取得</w:t>
            </w:r>
          </w:p>
          <w:p w14:paraId="0E6D279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取得予定を含む</w:t>
            </w:r>
          </w:p>
        </w:tc>
        <w:tc>
          <w:tcPr>
            <w:tcW w:w="8777" w:type="dxa"/>
            <w:gridSpan w:val="35"/>
            <w:vAlign w:val="center"/>
          </w:tcPr>
          <w:p w14:paraId="0C94E84F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取得予定　□取得中</w:t>
            </w:r>
          </w:p>
        </w:tc>
      </w:tr>
      <w:tr w:rsidR="003E78AC" w:rsidRPr="00205CB0" w14:paraId="073A5C35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0132C86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14400C5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78261A0E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131" w:type="dxa"/>
            <w:gridSpan w:val="33"/>
            <w:vAlign w:val="center"/>
          </w:tcPr>
          <w:p w14:paraId="68C2761E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日　　～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  <w:tr w:rsidR="003E78AC" w:rsidRPr="00205CB0" w14:paraId="67A41B32" w14:textId="77777777" w:rsidTr="007159B0">
        <w:trPr>
          <w:trHeight w:val="261"/>
        </w:trPr>
        <w:tc>
          <w:tcPr>
            <w:tcW w:w="468" w:type="dxa"/>
            <w:vMerge w:val="restart"/>
            <w:vAlign w:val="center"/>
          </w:tcPr>
          <w:p w14:paraId="64F001AB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1988" w:type="dxa"/>
            <w:vMerge w:val="restart"/>
            <w:vAlign w:val="center"/>
          </w:tcPr>
          <w:p w14:paraId="667CE199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育児休業の取得</w:t>
            </w:r>
          </w:p>
          <w:p w14:paraId="5FE79AA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取得予定を含む</w:t>
            </w:r>
          </w:p>
        </w:tc>
        <w:tc>
          <w:tcPr>
            <w:tcW w:w="8777" w:type="dxa"/>
            <w:gridSpan w:val="35"/>
            <w:vAlign w:val="center"/>
          </w:tcPr>
          <w:p w14:paraId="5325AE7F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取得予定　□取得中　</w:t>
            </w:r>
            <w:r w:rsidR="004F2471" w:rsidRPr="004F247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■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済み</w:t>
            </w:r>
          </w:p>
        </w:tc>
      </w:tr>
      <w:tr w:rsidR="003E78AC" w:rsidRPr="00205CB0" w14:paraId="40FAFC6D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1DB43DE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6B8BB77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7FC7C34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131" w:type="dxa"/>
            <w:gridSpan w:val="33"/>
            <w:vAlign w:val="center"/>
          </w:tcPr>
          <w:p w14:paraId="4C35A4AA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3AA5"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２０２２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="004F2471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４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　　</w:t>
            </w:r>
            <w:r w:rsidR="004F24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F2471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１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　　～　</w:t>
            </w:r>
            <w:r w:rsidR="00853AA5"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２０２３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３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３１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3E78AC" w:rsidRPr="00205CB0" w14:paraId="4AD1F154" w14:textId="77777777" w:rsidTr="007159B0">
        <w:trPr>
          <w:trHeight w:val="261"/>
        </w:trPr>
        <w:tc>
          <w:tcPr>
            <w:tcW w:w="468" w:type="dxa"/>
            <w:vMerge w:val="restart"/>
            <w:vAlign w:val="center"/>
          </w:tcPr>
          <w:p w14:paraId="77B2C64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</w:p>
        </w:tc>
        <w:tc>
          <w:tcPr>
            <w:tcW w:w="1988" w:type="dxa"/>
            <w:vMerge w:val="restart"/>
            <w:vAlign w:val="center"/>
          </w:tcPr>
          <w:p w14:paraId="206E569C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産休・育休以外の休業の取得</w:t>
            </w:r>
          </w:p>
        </w:tc>
        <w:tc>
          <w:tcPr>
            <w:tcW w:w="3053" w:type="dxa"/>
            <w:gridSpan w:val="13"/>
            <w:vAlign w:val="center"/>
          </w:tcPr>
          <w:p w14:paraId="43FD6208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取得予定　□取得中　□取得済み</w:t>
            </w:r>
          </w:p>
        </w:tc>
        <w:tc>
          <w:tcPr>
            <w:tcW w:w="697" w:type="dxa"/>
            <w:gridSpan w:val="3"/>
            <w:vAlign w:val="center"/>
          </w:tcPr>
          <w:p w14:paraId="6AA6B20F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5027" w:type="dxa"/>
            <w:gridSpan w:val="19"/>
            <w:vAlign w:val="center"/>
          </w:tcPr>
          <w:p w14:paraId="1809CB88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介護休業　□病休　□その他（　　　　　　　）</w:t>
            </w:r>
          </w:p>
        </w:tc>
      </w:tr>
      <w:tr w:rsidR="003E78AC" w:rsidRPr="00205CB0" w14:paraId="205C9F3F" w14:textId="77777777" w:rsidTr="007159B0">
        <w:trPr>
          <w:trHeight w:val="261"/>
        </w:trPr>
        <w:tc>
          <w:tcPr>
            <w:tcW w:w="468" w:type="dxa"/>
            <w:vMerge/>
            <w:vAlign w:val="center"/>
          </w:tcPr>
          <w:p w14:paraId="732403F2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47B8525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053C0EDB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131" w:type="dxa"/>
            <w:gridSpan w:val="33"/>
            <w:vAlign w:val="center"/>
          </w:tcPr>
          <w:p w14:paraId="6C1297F6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日　　～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  <w:tr w:rsidR="003E78AC" w:rsidRPr="00205CB0" w14:paraId="2879B161" w14:textId="77777777" w:rsidTr="007159B0">
        <w:trPr>
          <w:trHeight w:val="283"/>
        </w:trPr>
        <w:tc>
          <w:tcPr>
            <w:tcW w:w="468" w:type="dxa"/>
            <w:vAlign w:val="center"/>
          </w:tcPr>
          <w:p w14:paraId="1C55F68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</w:t>
            </w:r>
          </w:p>
        </w:tc>
        <w:tc>
          <w:tcPr>
            <w:tcW w:w="1988" w:type="dxa"/>
            <w:vAlign w:val="center"/>
          </w:tcPr>
          <w:p w14:paraId="28DE5256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復職（予定）年月日</w:t>
            </w:r>
          </w:p>
        </w:tc>
        <w:tc>
          <w:tcPr>
            <w:tcW w:w="8777" w:type="dxa"/>
            <w:gridSpan w:val="35"/>
            <w:vAlign w:val="center"/>
          </w:tcPr>
          <w:p w14:paraId="74096BCE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復職予定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■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復職済み　　　</w:t>
            </w:r>
            <w:r w:rsidR="005413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２０２３　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４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１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3E78AC" w:rsidRPr="00205CB0" w14:paraId="45623288" w14:textId="77777777" w:rsidTr="007159B0">
        <w:trPr>
          <w:trHeight w:val="261"/>
        </w:trPr>
        <w:tc>
          <w:tcPr>
            <w:tcW w:w="468" w:type="dxa"/>
            <w:vMerge w:val="restart"/>
            <w:vAlign w:val="center"/>
          </w:tcPr>
          <w:p w14:paraId="5F968D4F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</w:t>
            </w:r>
          </w:p>
        </w:tc>
        <w:tc>
          <w:tcPr>
            <w:tcW w:w="1988" w:type="dxa"/>
            <w:vMerge w:val="restart"/>
            <w:vAlign w:val="center"/>
          </w:tcPr>
          <w:p w14:paraId="2DB7FCF2" w14:textId="77777777" w:rsidR="003E78AC" w:rsidRPr="00DF730D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育児のための短時間勤務制度利用有無</w:t>
            </w:r>
          </w:p>
          <w:p w14:paraId="066FA35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※取得予定を含む</w:t>
            </w:r>
          </w:p>
        </w:tc>
        <w:tc>
          <w:tcPr>
            <w:tcW w:w="3053" w:type="dxa"/>
            <w:gridSpan w:val="13"/>
            <w:vAlign w:val="center"/>
          </w:tcPr>
          <w:p w14:paraId="03D8EDE9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取得予定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■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中</w:t>
            </w:r>
          </w:p>
        </w:tc>
        <w:tc>
          <w:tcPr>
            <w:tcW w:w="697" w:type="dxa"/>
            <w:gridSpan w:val="3"/>
            <w:vAlign w:val="center"/>
          </w:tcPr>
          <w:p w14:paraId="342BBFD0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5027" w:type="dxa"/>
            <w:gridSpan w:val="19"/>
            <w:vAlign w:val="center"/>
          </w:tcPr>
          <w:p w14:paraId="0D6A62EF" w14:textId="77777777" w:rsidR="003E78AC" w:rsidRPr="00DF730D" w:rsidRDefault="00853AA5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２０２３</w:t>
            </w:r>
            <w:r w:rsidR="005413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3E78AC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４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3E78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１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　～</w:t>
            </w:r>
            <w:r w:rsidR="005413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２０２４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3E78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３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３１</w:t>
            </w:r>
            <w:r w:rsidR="003E78AC"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3E78AC" w:rsidRPr="00205CB0" w14:paraId="14EA3779" w14:textId="77777777" w:rsidTr="007159B0">
        <w:trPr>
          <w:trHeight w:val="360"/>
        </w:trPr>
        <w:tc>
          <w:tcPr>
            <w:tcW w:w="468" w:type="dxa"/>
            <w:vMerge/>
            <w:vAlign w:val="center"/>
          </w:tcPr>
          <w:p w14:paraId="63395EBA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8" w:type="dxa"/>
            <w:vMerge/>
            <w:vAlign w:val="center"/>
          </w:tcPr>
          <w:p w14:paraId="2AF3DED0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0" w:type="dxa"/>
            <w:gridSpan w:val="9"/>
            <w:vAlign w:val="center"/>
          </w:tcPr>
          <w:p w14:paraId="68B791D9" w14:textId="77777777" w:rsidR="003E78AC" w:rsidRPr="00DF730D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な就労時間帯</w:t>
            </w:r>
          </w:p>
          <w:p w14:paraId="65632C30" w14:textId="77777777" w:rsidR="003E78AC" w:rsidRPr="00DF730D" w:rsidRDefault="003E78AC" w:rsidP="007159B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シフト時間帯</w:t>
            </w:r>
          </w:p>
        </w:tc>
        <w:tc>
          <w:tcPr>
            <w:tcW w:w="7097" w:type="dxa"/>
            <w:gridSpan w:val="26"/>
            <w:vAlign w:val="center"/>
          </w:tcPr>
          <w:p w14:paraId="28A31F08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９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時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３０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分　～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１６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時　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３０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分　（うち休憩時間　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６０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分）</w:t>
            </w:r>
          </w:p>
        </w:tc>
      </w:tr>
      <w:tr w:rsidR="003E78AC" w:rsidRPr="00205CB0" w14:paraId="55878EF2" w14:textId="77777777" w:rsidTr="007159B0">
        <w:trPr>
          <w:trHeight w:val="340"/>
        </w:trPr>
        <w:tc>
          <w:tcPr>
            <w:tcW w:w="468" w:type="dxa"/>
            <w:vAlign w:val="center"/>
          </w:tcPr>
          <w:p w14:paraId="785ECDF5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3</w:t>
            </w:r>
          </w:p>
        </w:tc>
        <w:tc>
          <w:tcPr>
            <w:tcW w:w="1988" w:type="dxa"/>
            <w:vAlign w:val="center"/>
          </w:tcPr>
          <w:p w14:paraId="68102843" w14:textId="77777777" w:rsidR="003E78AC" w:rsidRPr="00205CB0" w:rsidRDefault="003E78AC" w:rsidP="007159B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保育士等としての勤務実態の有無</w:t>
            </w:r>
          </w:p>
        </w:tc>
        <w:tc>
          <w:tcPr>
            <w:tcW w:w="8777" w:type="dxa"/>
            <w:gridSpan w:val="35"/>
            <w:vAlign w:val="center"/>
          </w:tcPr>
          <w:p w14:paraId="4EE580B5" w14:textId="77777777" w:rsidR="003E78AC" w:rsidRPr="00DF730D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有　□有（予定）　</w:t>
            </w:r>
            <w:r w:rsidR="00853AA5" w:rsidRPr="00853AA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■</w:t>
            </w:r>
            <w:r w:rsidRPr="00DF73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E78AC" w:rsidRPr="00205CB0" w14:paraId="15EA8008" w14:textId="77777777" w:rsidTr="007159B0">
        <w:trPr>
          <w:trHeight w:val="491"/>
        </w:trPr>
        <w:tc>
          <w:tcPr>
            <w:tcW w:w="468" w:type="dxa"/>
            <w:vAlign w:val="center"/>
          </w:tcPr>
          <w:p w14:paraId="4C83C908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</w:t>
            </w:r>
          </w:p>
        </w:tc>
        <w:tc>
          <w:tcPr>
            <w:tcW w:w="1988" w:type="dxa"/>
            <w:vAlign w:val="center"/>
          </w:tcPr>
          <w:p w14:paraId="76C4200E" w14:textId="77777777" w:rsidR="003E78AC" w:rsidRPr="00205CB0" w:rsidRDefault="003E78AC" w:rsidP="007159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DF730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備考欄</w:t>
            </w:r>
          </w:p>
        </w:tc>
        <w:tc>
          <w:tcPr>
            <w:tcW w:w="8777" w:type="dxa"/>
            <w:gridSpan w:val="35"/>
            <w:vAlign w:val="center"/>
          </w:tcPr>
          <w:p w14:paraId="5D0EA55B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03E82EE" w14:textId="77777777" w:rsidR="003E78AC" w:rsidRPr="00205CB0" w:rsidRDefault="003E78AC" w:rsidP="003E78AC">
      <w:pPr>
        <w:spacing w:line="240" w:lineRule="exact"/>
        <w:rPr>
          <w:rFonts w:ascii="ＭＳ Ｐゴシック" w:eastAsia="ＭＳ Ｐゴシック" w:hAnsi="ＭＳ Ｐゴシック"/>
          <w:sz w:val="16"/>
          <w:u w:val="dotted"/>
        </w:rPr>
      </w:pPr>
      <w:r w:rsidRPr="00205CB0">
        <w:rPr>
          <w:rFonts w:ascii="ＭＳ Ｐゴシック" w:eastAsia="ＭＳ Ｐゴシック" w:hAnsi="ＭＳ Ｐゴシック" w:hint="eastAsia"/>
          <w:sz w:val="16"/>
          <w:u w:val="dotted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16"/>
          <w:u w:val="dotted"/>
        </w:rPr>
        <w:t xml:space="preserve">　　　　　　　　　　　　　　　　　　　　　　　　　　　　　　　</w:t>
      </w:r>
      <w:r w:rsidRPr="00205CB0">
        <w:rPr>
          <w:rFonts w:ascii="ＭＳ Ｐゴシック" w:eastAsia="ＭＳ Ｐゴシック" w:hAnsi="ＭＳ Ｐゴシック" w:hint="eastAsia"/>
          <w:sz w:val="16"/>
          <w:u w:val="dotted"/>
        </w:rPr>
        <w:t xml:space="preserve">　　（※事業者証明欄はここまで）</w:t>
      </w:r>
    </w:p>
    <w:p w14:paraId="5931BE00" w14:textId="77777777" w:rsidR="003E78AC" w:rsidRPr="00205CB0" w:rsidRDefault="003E78AC" w:rsidP="003E78AC">
      <w:pPr>
        <w:spacing w:line="240" w:lineRule="exact"/>
        <w:rPr>
          <w:rFonts w:ascii="ＭＳ Ｐゴシック" w:eastAsia="ＭＳ Ｐゴシック" w:hAnsi="ＭＳ Ｐゴシック"/>
          <w:sz w:val="16"/>
        </w:rPr>
      </w:pPr>
      <w:r w:rsidRPr="00205CB0">
        <w:rPr>
          <w:rFonts w:ascii="ＭＳ Ｐゴシック" w:eastAsia="ＭＳ Ｐゴシック" w:hAnsi="ＭＳ Ｐゴシック" w:hint="eastAsia"/>
          <w:sz w:val="16"/>
        </w:rPr>
        <w:t>保護者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3260"/>
        <w:gridCol w:w="1276"/>
        <w:gridCol w:w="3141"/>
      </w:tblGrid>
      <w:tr w:rsidR="003E78AC" w:rsidRPr="00205CB0" w14:paraId="53FFF008" w14:textId="77777777" w:rsidTr="007159B0">
        <w:tc>
          <w:tcPr>
            <w:tcW w:w="704" w:type="dxa"/>
          </w:tcPr>
          <w:p w14:paraId="6452E229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児童名</w:t>
            </w:r>
          </w:p>
        </w:tc>
        <w:tc>
          <w:tcPr>
            <w:tcW w:w="1843" w:type="dxa"/>
          </w:tcPr>
          <w:p w14:paraId="5ABB28C4" w14:textId="77777777" w:rsidR="003E78AC" w:rsidRPr="00205CB0" w:rsidRDefault="005413F4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春日部　一郎</w:t>
            </w:r>
          </w:p>
        </w:tc>
        <w:tc>
          <w:tcPr>
            <w:tcW w:w="992" w:type="dxa"/>
          </w:tcPr>
          <w:p w14:paraId="5917DA4B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3260" w:type="dxa"/>
          </w:tcPr>
          <w:p w14:paraId="031E4917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平成〇〇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　　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〇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月　　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〇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日</w:t>
            </w:r>
          </w:p>
        </w:tc>
        <w:tc>
          <w:tcPr>
            <w:tcW w:w="1276" w:type="dxa"/>
          </w:tcPr>
          <w:p w14:paraId="3BE6A2AA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本人との続柄</w:t>
            </w:r>
          </w:p>
        </w:tc>
        <w:tc>
          <w:tcPr>
            <w:tcW w:w="3141" w:type="dxa"/>
          </w:tcPr>
          <w:p w14:paraId="19FB2D27" w14:textId="77777777" w:rsidR="003E78AC" w:rsidRPr="00205CB0" w:rsidRDefault="005413F4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■</w:t>
            </w:r>
            <w:r w:rsidR="003E78AC" w:rsidRPr="00205CB0">
              <w:rPr>
                <w:rFonts w:ascii="ＭＳ Ｐゴシック" w:eastAsia="ＭＳ Ｐゴシック" w:hAnsi="ＭＳ Ｐゴシック" w:hint="eastAsia"/>
                <w:sz w:val="16"/>
              </w:rPr>
              <w:t>子　□その他　（　　　　　　　　）</w:t>
            </w:r>
          </w:p>
        </w:tc>
      </w:tr>
      <w:tr w:rsidR="003E78AC" w:rsidRPr="00205CB0" w14:paraId="0A1C39A6" w14:textId="77777777" w:rsidTr="007159B0">
        <w:tc>
          <w:tcPr>
            <w:tcW w:w="2547" w:type="dxa"/>
            <w:gridSpan w:val="2"/>
          </w:tcPr>
          <w:p w14:paraId="1CA84BF5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施設・事業所等の利用状況等</w:t>
            </w:r>
          </w:p>
        </w:tc>
        <w:tc>
          <w:tcPr>
            <w:tcW w:w="8669" w:type="dxa"/>
            <w:gridSpan w:val="4"/>
          </w:tcPr>
          <w:p w14:paraId="7F76C2CD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□利用中（　　　　　　　　　　　　　　　　　　）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■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申込み中（　　　　　</w:t>
            </w:r>
            <w:r w:rsidR="005413F4" w:rsidRPr="005413F4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〇〇</w:t>
            </w:r>
            <w:r w:rsidRPr="00205CB0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 xml:space="preserve">　</w:t>
            </w: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放課後児童クラブ 　　）</w:t>
            </w:r>
          </w:p>
        </w:tc>
      </w:tr>
      <w:tr w:rsidR="003E78AC" w:rsidRPr="00205CB0" w14:paraId="3F57392F" w14:textId="77777777" w:rsidTr="007159B0">
        <w:tc>
          <w:tcPr>
            <w:tcW w:w="704" w:type="dxa"/>
          </w:tcPr>
          <w:p w14:paraId="77DC3C7D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児童名</w:t>
            </w:r>
          </w:p>
        </w:tc>
        <w:tc>
          <w:tcPr>
            <w:tcW w:w="1843" w:type="dxa"/>
          </w:tcPr>
          <w:p w14:paraId="57098789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</w:tcPr>
          <w:p w14:paraId="23A183FD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3260" w:type="dxa"/>
          </w:tcPr>
          <w:p w14:paraId="065145FF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年　　　　　月　　　　　日</w:t>
            </w:r>
          </w:p>
        </w:tc>
        <w:tc>
          <w:tcPr>
            <w:tcW w:w="1276" w:type="dxa"/>
          </w:tcPr>
          <w:p w14:paraId="76F70D3E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本人との続柄</w:t>
            </w:r>
          </w:p>
        </w:tc>
        <w:tc>
          <w:tcPr>
            <w:tcW w:w="3141" w:type="dxa"/>
          </w:tcPr>
          <w:p w14:paraId="7EC3F9E8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子　□その他　（　　　　　　　　）</w:t>
            </w:r>
          </w:p>
        </w:tc>
      </w:tr>
      <w:tr w:rsidR="003E78AC" w:rsidRPr="00205CB0" w14:paraId="4A13641A" w14:textId="77777777" w:rsidTr="007159B0">
        <w:tc>
          <w:tcPr>
            <w:tcW w:w="2547" w:type="dxa"/>
            <w:gridSpan w:val="2"/>
          </w:tcPr>
          <w:p w14:paraId="10399C50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施設・事業所等の利用状況等</w:t>
            </w:r>
          </w:p>
        </w:tc>
        <w:tc>
          <w:tcPr>
            <w:tcW w:w="8669" w:type="dxa"/>
            <w:gridSpan w:val="4"/>
          </w:tcPr>
          <w:p w14:paraId="0D2E738B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利用中（　　　　　　　　　　　　　　　　　　）　□申込み中（　　　　　　　　　　　　　　　　　　　 　）</w:t>
            </w:r>
          </w:p>
        </w:tc>
      </w:tr>
      <w:tr w:rsidR="003E78AC" w:rsidRPr="00205CB0" w14:paraId="2E19F795" w14:textId="77777777" w:rsidTr="007159B0">
        <w:tc>
          <w:tcPr>
            <w:tcW w:w="704" w:type="dxa"/>
          </w:tcPr>
          <w:p w14:paraId="64F413A8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児童名</w:t>
            </w:r>
          </w:p>
        </w:tc>
        <w:tc>
          <w:tcPr>
            <w:tcW w:w="1843" w:type="dxa"/>
          </w:tcPr>
          <w:p w14:paraId="02A3088C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</w:tcPr>
          <w:p w14:paraId="438BA7A5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生年月日</w:t>
            </w:r>
          </w:p>
        </w:tc>
        <w:tc>
          <w:tcPr>
            <w:tcW w:w="3260" w:type="dxa"/>
          </w:tcPr>
          <w:p w14:paraId="5FAB350A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年　　　　　月　　　　　日</w:t>
            </w:r>
          </w:p>
        </w:tc>
        <w:tc>
          <w:tcPr>
            <w:tcW w:w="1276" w:type="dxa"/>
          </w:tcPr>
          <w:p w14:paraId="461EB825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本人との続柄</w:t>
            </w:r>
          </w:p>
        </w:tc>
        <w:tc>
          <w:tcPr>
            <w:tcW w:w="3141" w:type="dxa"/>
          </w:tcPr>
          <w:p w14:paraId="238B326B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子　□その他　（　　　　　　　　）</w:t>
            </w:r>
          </w:p>
        </w:tc>
      </w:tr>
      <w:tr w:rsidR="003E78AC" w:rsidRPr="00205CB0" w14:paraId="768F51F9" w14:textId="77777777" w:rsidTr="007159B0">
        <w:tc>
          <w:tcPr>
            <w:tcW w:w="2547" w:type="dxa"/>
            <w:gridSpan w:val="2"/>
          </w:tcPr>
          <w:p w14:paraId="353BD843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施設・事業所等の利用状況等</w:t>
            </w:r>
          </w:p>
        </w:tc>
        <w:tc>
          <w:tcPr>
            <w:tcW w:w="8669" w:type="dxa"/>
            <w:gridSpan w:val="4"/>
          </w:tcPr>
          <w:p w14:paraId="53E4409B" w14:textId="77777777" w:rsidR="003E78AC" w:rsidRPr="00205CB0" w:rsidRDefault="003E78AC" w:rsidP="007159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05CB0">
              <w:rPr>
                <w:rFonts w:ascii="ＭＳ Ｐゴシック" w:eastAsia="ＭＳ Ｐゴシック" w:hAnsi="ＭＳ Ｐゴシック" w:hint="eastAsia"/>
                <w:sz w:val="16"/>
              </w:rPr>
              <w:t>□利用中（　　　　　　　　　　　　　　　　　　）　□申込み中（　　　　　　　　　　　　　　　　　　　　 ）</w:t>
            </w:r>
          </w:p>
        </w:tc>
      </w:tr>
    </w:tbl>
    <w:p w14:paraId="7348AB39" w14:textId="77777777" w:rsidR="004E4050" w:rsidRPr="005378CA" w:rsidRDefault="004E4050" w:rsidP="005378CA">
      <w:pPr>
        <w:spacing w:line="80" w:lineRule="exact"/>
        <w:rPr>
          <w:rFonts w:ascii="ＭＳ 明朝" w:hAnsi="ＭＳ 明朝"/>
          <w:sz w:val="2"/>
        </w:rPr>
      </w:pPr>
    </w:p>
    <w:sectPr w:rsidR="004E4050" w:rsidRPr="005378CA" w:rsidSect="00DB2ACA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D6B5" w14:textId="77777777" w:rsidR="00B85947" w:rsidRDefault="00B85947" w:rsidP="0090299C">
      <w:r>
        <w:separator/>
      </w:r>
    </w:p>
  </w:endnote>
  <w:endnote w:type="continuationSeparator" w:id="0">
    <w:p w14:paraId="2C4EA5F1" w14:textId="77777777" w:rsidR="00B85947" w:rsidRDefault="00B85947" w:rsidP="0090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5B5A" w14:textId="77777777" w:rsidR="00B85947" w:rsidRDefault="00B85947" w:rsidP="0090299C">
      <w:r>
        <w:separator/>
      </w:r>
    </w:p>
  </w:footnote>
  <w:footnote w:type="continuationSeparator" w:id="0">
    <w:p w14:paraId="502B0E86" w14:textId="77777777" w:rsidR="00B85947" w:rsidRDefault="00B85947" w:rsidP="0090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132"/>
    <w:multiLevelType w:val="hybridMultilevel"/>
    <w:tmpl w:val="66008856"/>
    <w:lvl w:ilvl="0" w:tplc="4E568972">
      <w:start w:val="20"/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C123923"/>
    <w:multiLevelType w:val="hybridMultilevel"/>
    <w:tmpl w:val="D9D096FC"/>
    <w:lvl w:ilvl="0" w:tplc="12DAAFC0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B09EB"/>
    <w:multiLevelType w:val="hybridMultilevel"/>
    <w:tmpl w:val="35BA7180"/>
    <w:lvl w:ilvl="0" w:tplc="384082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86A2A"/>
    <w:multiLevelType w:val="hybridMultilevel"/>
    <w:tmpl w:val="372C0D24"/>
    <w:lvl w:ilvl="0" w:tplc="57DC10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6C1AB5"/>
    <w:multiLevelType w:val="hybridMultilevel"/>
    <w:tmpl w:val="F5B22F94"/>
    <w:lvl w:ilvl="0" w:tplc="BF7C6B3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CA"/>
    <w:rsid w:val="000058AE"/>
    <w:rsid w:val="000269A8"/>
    <w:rsid w:val="00054EB2"/>
    <w:rsid w:val="000703E3"/>
    <w:rsid w:val="001062A5"/>
    <w:rsid w:val="00144881"/>
    <w:rsid w:val="00146A09"/>
    <w:rsid w:val="00160BAB"/>
    <w:rsid w:val="001747CE"/>
    <w:rsid w:val="00191A7C"/>
    <w:rsid w:val="001C52E3"/>
    <w:rsid w:val="001E22E9"/>
    <w:rsid w:val="00205CB0"/>
    <w:rsid w:val="002324FF"/>
    <w:rsid w:val="002371A2"/>
    <w:rsid w:val="00295351"/>
    <w:rsid w:val="002F45F2"/>
    <w:rsid w:val="0030139A"/>
    <w:rsid w:val="003479B6"/>
    <w:rsid w:val="00380E78"/>
    <w:rsid w:val="0038222A"/>
    <w:rsid w:val="0038376F"/>
    <w:rsid w:val="0038545C"/>
    <w:rsid w:val="003E78AC"/>
    <w:rsid w:val="004942E9"/>
    <w:rsid w:val="004B0EE9"/>
    <w:rsid w:val="004B4386"/>
    <w:rsid w:val="004E4050"/>
    <w:rsid w:val="004F2471"/>
    <w:rsid w:val="00500795"/>
    <w:rsid w:val="005378CA"/>
    <w:rsid w:val="005413F4"/>
    <w:rsid w:val="00564BC6"/>
    <w:rsid w:val="00586858"/>
    <w:rsid w:val="005B5826"/>
    <w:rsid w:val="005C68F2"/>
    <w:rsid w:val="006228BF"/>
    <w:rsid w:val="00636467"/>
    <w:rsid w:val="006636C8"/>
    <w:rsid w:val="006A6DEB"/>
    <w:rsid w:val="007159B0"/>
    <w:rsid w:val="00746923"/>
    <w:rsid w:val="00797333"/>
    <w:rsid w:val="007B0AB2"/>
    <w:rsid w:val="007E3C2C"/>
    <w:rsid w:val="00841425"/>
    <w:rsid w:val="00853AA5"/>
    <w:rsid w:val="00854A50"/>
    <w:rsid w:val="00877708"/>
    <w:rsid w:val="00893D02"/>
    <w:rsid w:val="008C5CAC"/>
    <w:rsid w:val="0090299C"/>
    <w:rsid w:val="009108C2"/>
    <w:rsid w:val="009138B0"/>
    <w:rsid w:val="00954149"/>
    <w:rsid w:val="009D18D3"/>
    <w:rsid w:val="00A06502"/>
    <w:rsid w:val="00A36B21"/>
    <w:rsid w:val="00A646A0"/>
    <w:rsid w:val="00A80D29"/>
    <w:rsid w:val="00A81D13"/>
    <w:rsid w:val="00AF5E19"/>
    <w:rsid w:val="00B362A5"/>
    <w:rsid w:val="00B77C95"/>
    <w:rsid w:val="00B833F6"/>
    <w:rsid w:val="00B85947"/>
    <w:rsid w:val="00B87198"/>
    <w:rsid w:val="00BB4727"/>
    <w:rsid w:val="00BB5D18"/>
    <w:rsid w:val="00BF1324"/>
    <w:rsid w:val="00C21BE2"/>
    <w:rsid w:val="00C23180"/>
    <w:rsid w:val="00C62750"/>
    <w:rsid w:val="00C96C2A"/>
    <w:rsid w:val="00CC4DC0"/>
    <w:rsid w:val="00CD2E73"/>
    <w:rsid w:val="00D472C6"/>
    <w:rsid w:val="00D5115C"/>
    <w:rsid w:val="00D53CF8"/>
    <w:rsid w:val="00D54060"/>
    <w:rsid w:val="00DB1118"/>
    <w:rsid w:val="00DB2ACA"/>
    <w:rsid w:val="00DC45D5"/>
    <w:rsid w:val="00DD2A2C"/>
    <w:rsid w:val="00DD4596"/>
    <w:rsid w:val="00DF730D"/>
    <w:rsid w:val="00E04BB2"/>
    <w:rsid w:val="00E372ED"/>
    <w:rsid w:val="00E87E4F"/>
    <w:rsid w:val="00EE1949"/>
    <w:rsid w:val="00EE37A5"/>
    <w:rsid w:val="00F2448A"/>
    <w:rsid w:val="00FB20AF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33F39"/>
  <w15:chartTrackingRefBased/>
  <w15:docId w15:val="{C82D8AD6-B08C-4967-8178-A170C63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8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3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3C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99C"/>
  </w:style>
  <w:style w:type="paragraph" w:styleId="a9">
    <w:name w:val="footer"/>
    <w:basedOn w:val="a"/>
    <w:link w:val="aa"/>
    <w:uiPriority w:val="99"/>
    <w:unhideWhenUsed/>
    <w:rsid w:val="00902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1A2B-1878-449B-BF6F-92480DF5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労証明書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証明書</dc:title>
  <dc:subject/>
  <dc:creator/>
  <cp:keywords/>
  <dc:description/>
  <cp:lastModifiedBy>橋本 裕希</cp:lastModifiedBy>
  <cp:revision>38</cp:revision>
  <cp:lastPrinted>2023-09-15T05:18:00Z</cp:lastPrinted>
  <dcterms:created xsi:type="dcterms:W3CDTF">2022-08-04T07:56:00Z</dcterms:created>
  <dcterms:modified xsi:type="dcterms:W3CDTF">2023-09-15T05:18:00Z</dcterms:modified>
</cp:coreProperties>
</file>